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062D" w14:textId="77777777" w:rsidR="00420009" w:rsidRDefault="0021636C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3351D2C7" w14:textId="77777777" w:rsidR="00420009" w:rsidRDefault="00420009">
      <w:pPr>
        <w:rPr>
          <w:rFonts w:ascii="等线" w:eastAsia="等线" w:hAnsi="等线"/>
          <w:sz w:val="36"/>
          <w:szCs w:val="36"/>
        </w:rPr>
      </w:pPr>
    </w:p>
    <w:p w14:paraId="650FDB61" w14:textId="77777777" w:rsidR="00420009" w:rsidRDefault="0021636C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0</w:t>
      </w:r>
      <w:r>
        <w:rPr>
          <w:rFonts w:ascii="等线" w:eastAsia="等线" w:hAnsi="等线"/>
          <w:sz w:val="28"/>
          <w:szCs w:val="28"/>
        </w:rPr>
        <w:t>7</w:t>
      </w:r>
      <w:r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2C601632" w14:textId="77777777" w:rsidR="00420009" w:rsidRDefault="0021636C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7D403C99" w14:textId="77777777" w:rsidR="00420009" w:rsidRDefault="0021636C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0</w:t>
      </w:r>
      <w:r>
        <w:rPr>
          <w:rFonts w:ascii="等线" w:eastAsia="等线" w:hAnsi="等线"/>
          <w:sz w:val="28"/>
          <w:szCs w:val="28"/>
        </w:rPr>
        <w:t>7</w:t>
      </w:r>
    </w:p>
    <w:p w14:paraId="2461C1E1" w14:textId="77777777" w:rsidR="00420009" w:rsidRDefault="0021636C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1901237徐过</w:t>
      </w:r>
    </w:p>
    <w:p w14:paraId="555797CC" w14:textId="77777777" w:rsidR="00420009" w:rsidRDefault="0021636C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1901239许罗阳宁</w:t>
      </w:r>
    </w:p>
    <w:p w14:paraId="1C675CC1" w14:textId="77777777" w:rsidR="00420009" w:rsidRDefault="0021636C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1901240余浩凯</w:t>
      </w:r>
    </w:p>
    <w:p w14:paraId="445E2451" w14:textId="77777777" w:rsidR="00420009" w:rsidRDefault="0021636C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6AA406D9" w14:textId="77777777" w:rsidR="00420009" w:rsidRDefault="0021636C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31A7A15A" w14:textId="77777777" w:rsidR="00420009" w:rsidRDefault="0021636C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06E5D077" w14:textId="77777777" w:rsidR="00420009" w:rsidRDefault="0021636C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38C17C5" wp14:editId="30788296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25BF" w14:textId="77777777" w:rsidR="00420009" w:rsidRDefault="00420009">
      <w:pPr>
        <w:jc w:val="left"/>
        <w:rPr>
          <w:rFonts w:ascii="等线" w:eastAsia="等线" w:hAnsi="等线"/>
          <w:sz w:val="28"/>
          <w:szCs w:val="28"/>
        </w:rPr>
      </w:pPr>
    </w:p>
    <w:p w14:paraId="4463D2EC" w14:textId="77777777" w:rsidR="00420009" w:rsidRDefault="0042000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49F8CF6" w14:textId="77777777" w:rsidR="00420009" w:rsidRDefault="00420009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37EFA26B" w14:textId="77777777" w:rsidR="00420009" w:rsidRDefault="0021636C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20009" w14:paraId="7F3F0B58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FAB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938485"/>
            <w:bookmarkStart w:id="2" w:name="_Toc235938096"/>
            <w:bookmarkStart w:id="3" w:name="_Toc235845842"/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6FFE3A4A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070F1CCD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69D097F2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216F4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1AC" w14:textId="77777777" w:rsidR="00420009" w:rsidRDefault="0021636C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202</w:t>
            </w:r>
            <w:r>
              <w:rPr>
                <w:rFonts w:ascii="宋体" w:eastAsia="等线" w:hAnsi="宋体"/>
              </w:rPr>
              <w:t>2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420009" w14:paraId="22BDB1A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814" w14:textId="77777777" w:rsidR="00420009" w:rsidRDefault="0042000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B3169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9F7" w14:textId="499872A6" w:rsidR="00420009" w:rsidRDefault="0021636C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.</w:t>
            </w:r>
            <w:r w:rsidR="00E764F8">
              <w:rPr>
                <w:rFonts w:ascii="宋体" w:eastAsia="等线" w:hAnsi="宋体"/>
              </w:rPr>
              <w:t>1</w:t>
            </w:r>
          </w:p>
        </w:tc>
      </w:tr>
      <w:tr w:rsidR="00420009" w14:paraId="4066B386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567" w14:textId="77777777" w:rsidR="00420009" w:rsidRDefault="0042000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46C6E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3E5" w14:textId="77777777" w:rsidR="00420009" w:rsidRDefault="0021636C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420009" w14:paraId="17436D9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4EB" w14:textId="77777777" w:rsidR="00420009" w:rsidRDefault="0042000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DC206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42D" w14:textId="77777777" w:rsidR="00420009" w:rsidRDefault="0042000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0CF8855" w14:textId="77777777" w:rsidR="00420009" w:rsidRDefault="0021636C">
      <w:pPr>
        <w:pStyle w:val="a9"/>
      </w:pPr>
      <w:r>
        <w:rPr>
          <w:rFonts w:hint="eastAsia"/>
        </w:rPr>
        <w:t>需求测试报告</w:t>
      </w:r>
    </w:p>
    <w:p w14:paraId="04ADD5E3" w14:textId="77777777" w:rsidR="00420009" w:rsidRDefault="0021636C">
      <w:r>
        <w:rPr>
          <w:rFonts w:hint="eastAsia"/>
        </w:rPr>
        <w:t>说明：</w:t>
      </w:r>
    </w:p>
    <w:p w14:paraId="1BF31100" w14:textId="77777777" w:rsidR="00420009" w:rsidRDefault="0021636C">
      <w:r>
        <w:rPr>
          <w:rFonts w:hint="eastAsia"/>
        </w:rPr>
        <w:t>1.</w:t>
      </w:r>
      <w:r>
        <w:rPr>
          <w:rFonts w:hint="eastAsia"/>
        </w:rPr>
        <w:t>《需求测试报告》是对计算机需求配置项</w:t>
      </w:r>
      <w:r>
        <w:rPr>
          <w:rFonts w:hint="eastAsia"/>
        </w:rPr>
        <w:t>CSCl,</w:t>
      </w:r>
      <w:r>
        <w:rPr>
          <w:rFonts w:hint="eastAsia"/>
        </w:rPr>
        <w:t>软件系统或子系统，或与软件相关项目执行合格性测试的记录。</w:t>
      </w:r>
    </w:p>
    <w:p w14:paraId="56DFF4EE" w14:textId="77777777" w:rsidR="00420009" w:rsidRDefault="0021636C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TR</w:t>
      </w:r>
      <w:r>
        <w:rPr>
          <w:rFonts w:hint="eastAsia"/>
        </w:rPr>
        <w:t>，需方能够评估所执行的合格性测试及其测试结果。</w:t>
      </w:r>
    </w:p>
    <w:p w14:paraId="68C436AF" w14:textId="77777777" w:rsidR="00420009" w:rsidRDefault="0021636C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20009" w14:paraId="300239B9" w14:textId="77777777">
        <w:trPr>
          <w:jc w:val="center"/>
        </w:trPr>
        <w:tc>
          <w:tcPr>
            <w:tcW w:w="709" w:type="dxa"/>
            <w:vAlign w:val="center"/>
          </w:tcPr>
          <w:p w14:paraId="4A72CAD0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30DB7557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31540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7571B76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2695FE67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4D855D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420009" w14:paraId="0EBD0F9F" w14:textId="77777777">
        <w:trPr>
          <w:jc w:val="center"/>
        </w:trPr>
        <w:tc>
          <w:tcPr>
            <w:tcW w:w="709" w:type="dxa"/>
            <w:vAlign w:val="center"/>
          </w:tcPr>
          <w:p w14:paraId="606D2820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6A93D1F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5</w:t>
            </w:r>
          </w:p>
        </w:tc>
        <w:tc>
          <w:tcPr>
            <w:tcW w:w="1022" w:type="dxa"/>
            <w:vAlign w:val="center"/>
          </w:tcPr>
          <w:p w14:paraId="359AC4E0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0D7F8D76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162914D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5/1</w:t>
            </w:r>
          </w:p>
        </w:tc>
        <w:tc>
          <w:tcPr>
            <w:tcW w:w="2602" w:type="dxa"/>
            <w:vAlign w:val="center"/>
          </w:tcPr>
          <w:p w14:paraId="6D6D21F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420009" w14:paraId="14502719" w14:textId="77777777">
        <w:trPr>
          <w:jc w:val="center"/>
        </w:trPr>
        <w:tc>
          <w:tcPr>
            <w:tcW w:w="709" w:type="dxa"/>
            <w:vAlign w:val="center"/>
          </w:tcPr>
          <w:p w14:paraId="060D093A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3D27ADF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5</w:t>
            </w:r>
          </w:p>
        </w:tc>
        <w:tc>
          <w:tcPr>
            <w:tcW w:w="1022" w:type="dxa"/>
            <w:vAlign w:val="center"/>
          </w:tcPr>
          <w:p w14:paraId="3649C9E7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47D36F5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563674D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8</w:t>
            </w:r>
          </w:p>
        </w:tc>
        <w:tc>
          <w:tcPr>
            <w:tcW w:w="2602" w:type="dxa"/>
            <w:vAlign w:val="center"/>
          </w:tcPr>
          <w:p w14:paraId="217EB0C5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420009" w14:paraId="6A16604E" w14:textId="77777777">
        <w:trPr>
          <w:jc w:val="center"/>
        </w:trPr>
        <w:tc>
          <w:tcPr>
            <w:tcW w:w="709" w:type="dxa"/>
            <w:vAlign w:val="center"/>
          </w:tcPr>
          <w:p w14:paraId="61F8A007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vAlign w:val="center"/>
          </w:tcPr>
          <w:p w14:paraId="1A20245B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15</w:t>
            </w:r>
          </w:p>
        </w:tc>
        <w:tc>
          <w:tcPr>
            <w:tcW w:w="1022" w:type="dxa"/>
            <w:vAlign w:val="center"/>
          </w:tcPr>
          <w:p w14:paraId="5E1F7B8B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78D35E15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FCD3C9F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16</w:t>
            </w:r>
          </w:p>
        </w:tc>
        <w:tc>
          <w:tcPr>
            <w:tcW w:w="2602" w:type="dxa"/>
            <w:vAlign w:val="center"/>
          </w:tcPr>
          <w:p w14:paraId="5F9B764D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420009" w14:paraId="79FEAF2B" w14:textId="77777777">
        <w:trPr>
          <w:jc w:val="center"/>
        </w:trPr>
        <w:tc>
          <w:tcPr>
            <w:tcW w:w="709" w:type="dxa"/>
            <w:vAlign w:val="center"/>
          </w:tcPr>
          <w:p w14:paraId="7779859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C0722B1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2/5/28</w:t>
            </w:r>
          </w:p>
        </w:tc>
        <w:tc>
          <w:tcPr>
            <w:tcW w:w="1022" w:type="dxa"/>
            <w:vAlign w:val="center"/>
          </w:tcPr>
          <w:p w14:paraId="08CA8731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.0</w:t>
            </w:r>
          </w:p>
        </w:tc>
        <w:tc>
          <w:tcPr>
            <w:tcW w:w="1701" w:type="dxa"/>
            <w:vAlign w:val="center"/>
          </w:tcPr>
          <w:p w14:paraId="5CB120B1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邵云飞</w:t>
            </w:r>
          </w:p>
        </w:tc>
        <w:tc>
          <w:tcPr>
            <w:tcW w:w="1417" w:type="dxa"/>
            <w:vAlign w:val="center"/>
          </w:tcPr>
          <w:p w14:paraId="1240017E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2/5/28</w:t>
            </w:r>
          </w:p>
        </w:tc>
        <w:tc>
          <w:tcPr>
            <w:tcW w:w="2602" w:type="dxa"/>
            <w:vAlign w:val="center"/>
          </w:tcPr>
          <w:p w14:paraId="3C85F46C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用例增加</w:t>
            </w:r>
          </w:p>
        </w:tc>
      </w:tr>
      <w:tr w:rsidR="00E764F8" w14:paraId="060672F1" w14:textId="77777777">
        <w:trPr>
          <w:jc w:val="center"/>
        </w:trPr>
        <w:tc>
          <w:tcPr>
            <w:tcW w:w="709" w:type="dxa"/>
            <w:vAlign w:val="center"/>
          </w:tcPr>
          <w:p w14:paraId="380DC2DB" w14:textId="1E21AC74" w:rsidR="00E764F8" w:rsidRDefault="00E764F8" w:rsidP="00E764F8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5</w:t>
            </w:r>
          </w:p>
        </w:tc>
        <w:tc>
          <w:tcPr>
            <w:tcW w:w="1333" w:type="dxa"/>
            <w:vAlign w:val="center"/>
          </w:tcPr>
          <w:p w14:paraId="02F9288C" w14:textId="3ED7351E" w:rsidR="00E764F8" w:rsidRDefault="00E764F8" w:rsidP="00E764F8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022/5/</w:t>
            </w:r>
            <w:r>
              <w:rPr>
                <w:rFonts w:ascii="宋体" w:eastAsia="等线" w:hAnsi="宋体"/>
              </w:rPr>
              <w:t>31</w:t>
            </w:r>
          </w:p>
        </w:tc>
        <w:tc>
          <w:tcPr>
            <w:tcW w:w="1022" w:type="dxa"/>
            <w:vAlign w:val="center"/>
          </w:tcPr>
          <w:p w14:paraId="2B95464C" w14:textId="75ED9DB6" w:rsidR="00E764F8" w:rsidRDefault="00E764F8" w:rsidP="00E764F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.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701" w:type="dxa"/>
            <w:vAlign w:val="center"/>
          </w:tcPr>
          <w:p w14:paraId="18B6975F" w14:textId="747090A1" w:rsidR="00E764F8" w:rsidRDefault="00E764F8" w:rsidP="00E764F8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邵云飞</w:t>
            </w:r>
          </w:p>
        </w:tc>
        <w:tc>
          <w:tcPr>
            <w:tcW w:w="1417" w:type="dxa"/>
            <w:vAlign w:val="center"/>
          </w:tcPr>
          <w:p w14:paraId="2FD9E61D" w14:textId="3B4A10EF" w:rsidR="00E764F8" w:rsidRDefault="00E764F8" w:rsidP="00E764F8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022/</w:t>
            </w:r>
            <w:r>
              <w:rPr>
                <w:rFonts w:ascii="宋体" w:eastAsia="等线" w:hAnsi="宋体"/>
              </w:rPr>
              <w:t>6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</w:t>
            </w:r>
          </w:p>
        </w:tc>
        <w:tc>
          <w:tcPr>
            <w:tcW w:w="2602" w:type="dxa"/>
            <w:vAlign w:val="center"/>
          </w:tcPr>
          <w:p w14:paraId="555DAEC4" w14:textId="71B600CD" w:rsidR="00E764F8" w:rsidRDefault="00E764F8" w:rsidP="00E764F8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需求测试用例增加</w:t>
            </w:r>
          </w:p>
        </w:tc>
      </w:tr>
    </w:tbl>
    <w:p w14:paraId="3A92FFF4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34720CE2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1664FA65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3AE6A253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3CEE1562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14B7122B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4E40ACA0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222B4806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176D61C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700D865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67A8E01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6A6AB2E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301F66D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0D5790F6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360ED47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87BBAAC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DB53851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C3E617A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02E6E71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04FDF2E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4331EAC3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D0808D6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847FD50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2CCDE4C5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1CE12F5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09BA4674" w14:textId="77777777" w:rsidR="00420009" w:rsidRDefault="00420009">
      <w:pPr>
        <w:rPr>
          <w:rFonts w:asciiTheme="minorHAnsi" w:eastAsiaTheme="minorEastAsia" w:hAnsiTheme="minorHAnsi" w:cstheme="minorBidi"/>
        </w:rPr>
      </w:pPr>
    </w:p>
    <w:bookmarkEnd w:id="0"/>
    <w:p w14:paraId="4A2D96F3" w14:textId="77777777" w:rsidR="00420009" w:rsidRDefault="00420009"/>
    <w:p w14:paraId="5204B4B4" w14:textId="77777777" w:rsidR="00420009" w:rsidRDefault="0021636C">
      <w:pPr>
        <w:pStyle w:val="TOC1"/>
      </w:pPr>
      <w:r>
        <w:rPr>
          <w:lang w:val="zh-CN"/>
        </w:rPr>
        <w:t>目录</w:t>
      </w:r>
    </w:p>
    <w:p w14:paraId="199541B9" w14:textId="77777777" w:rsidR="00420009" w:rsidRDefault="0021636C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9334" w:history="1">
        <w:r>
          <w:rPr>
            <w:rStyle w:val="ac"/>
            <w:rFonts w:hint="eastAsia"/>
          </w:rPr>
          <w:t>软件测试报告</w:t>
        </w:r>
        <w:r>
          <w:rPr>
            <w:rStyle w:val="ac"/>
          </w:rPr>
          <w:t>(STR)</w:t>
        </w:r>
        <w:r>
          <w:tab/>
        </w:r>
        <w:r>
          <w:fldChar w:fldCharType="begin"/>
        </w:r>
        <w:r>
          <w:instrText xml:space="preserve"> PAGEREF _Toc23593933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E071201" w14:textId="77777777" w:rsidR="00420009" w:rsidRDefault="000C5676">
      <w:pPr>
        <w:pStyle w:val="11"/>
        <w:tabs>
          <w:tab w:val="right" w:leader="dot" w:pos="8296"/>
        </w:tabs>
      </w:pPr>
      <w:hyperlink w:anchor="_Toc235939335" w:history="1">
        <w:r w:rsidR="0021636C">
          <w:rPr>
            <w:rStyle w:val="ac"/>
          </w:rPr>
          <w:t>1</w:t>
        </w:r>
        <w:r w:rsidR="0021636C">
          <w:rPr>
            <w:rStyle w:val="ac"/>
            <w:rFonts w:hint="eastAsia"/>
          </w:rPr>
          <w:t>引言</w:t>
        </w:r>
        <w:r w:rsidR="0021636C">
          <w:tab/>
        </w:r>
        <w:r w:rsidR="0021636C">
          <w:fldChar w:fldCharType="begin"/>
        </w:r>
        <w:r w:rsidR="0021636C">
          <w:instrText xml:space="preserve"> PAGEREF _Toc235939335 \h </w:instrText>
        </w:r>
        <w:r w:rsidR="0021636C">
          <w:fldChar w:fldCharType="separate"/>
        </w:r>
        <w:r w:rsidR="0021636C">
          <w:t>3</w:t>
        </w:r>
        <w:r w:rsidR="0021636C">
          <w:fldChar w:fldCharType="end"/>
        </w:r>
      </w:hyperlink>
    </w:p>
    <w:p w14:paraId="404A61E4" w14:textId="77777777" w:rsidR="00420009" w:rsidRDefault="000C5676">
      <w:pPr>
        <w:pStyle w:val="21"/>
        <w:tabs>
          <w:tab w:val="right" w:leader="dot" w:pos="8296"/>
        </w:tabs>
      </w:pPr>
      <w:hyperlink w:anchor="_Toc235939336" w:history="1">
        <w:r w:rsidR="0021636C">
          <w:rPr>
            <w:rStyle w:val="ac"/>
          </w:rPr>
          <w:t>1.1</w:t>
        </w:r>
        <w:r w:rsidR="0021636C">
          <w:rPr>
            <w:rStyle w:val="ac"/>
            <w:rFonts w:hint="eastAsia"/>
          </w:rPr>
          <w:t>标识</w:t>
        </w:r>
        <w:r w:rsidR="0021636C">
          <w:tab/>
        </w:r>
        <w:r w:rsidR="0021636C">
          <w:fldChar w:fldCharType="begin"/>
        </w:r>
        <w:r w:rsidR="0021636C">
          <w:instrText xml:space="preserve"> PAGEREF _Toc235939336 \h </w:instrText>
        </w:r>
        <w:r w:rsidR="0021636C">
          <w:fldChar w:fldCharType="separate"/>
        </w:r>
        <w:r w:rsidR="0021636C">
          <w:t>3</w:t>
        </w:r>
        <w:r w:rsidR="0021636C">
          <w:fldChar w:fldCharType="end"/>
        </w:r>
      </w:hyperlink>
    </w:p>
    <w:p w14:paraId="009A4425" w14:textId="77777777" w:rsidR="00420009" w:rsidRDefault="000C5676">
      <w:pPr>
        <w:pStyle w:val="21"/>
        <w:tabs>
          <w:tab w:val="right" w:leader="dot" w:pos="8296"/>
        </w:tabs>
      </w:pPr>
      <w:hyperlink w:anchor="_Toc235939337" w:history="1">
        <w:r w:rsidR="0021636C">
          <w:rPr>
            <w:rStyle w:val="ac"/>
          </w:rPr>
          <w:t>1.2</w:t>
        </w:r>
        <w:r w:rsidR="0021636C">
          <w:rPr>
            <w:rStyle w:val="ac"/>
            <w:rFonts w:hint="eastAsia"/>
          </w:rPr>
          <w:t>系统概述</w:t>
        </w:r>
        <w:r w:rsidR="0021636C">
          <w:tab/>
        </w:r>
        <w:r w:rsidR="0021636C">
          <w:fldChar w:fldCharType="begin"/>
        </w:r>
        <w:r w:rsidR="0021636C">
          <w:instrText xml:space="preserve"> PAGEREF _Toc235939337 \h </w:instrText>
        </w:r>
        <w:r w:rsidR="0021636C">
          <w:fldChar w:fldCharType="separate"/>
        </w:r>
        <w:r w:rsidR="0021636C">
          <w:t>3</w:t>
        </w:r>
        <w:r w:rsidR="0021636C">
          <w:fldChar w:fldCharType="end"/>
        </w:r>
      </w:hyperlink>
    </w:p>
    <w:p w14:paraId="3934EA87" w14:textId="77777777" w:rsidR="00420009" w:rsidRDefault="000C5676">
      <w:pPr>
        <w:pStyle w:val="21"/>
        <w:tabs>
          <w:tab w:val="right" w:leader="dot" w:pos="8296"/>
        </w:tabs>
      </w:pPr>
      <w:hyperlink w:anchor="_Toc235939338" w:history="1">
        <w:r w:rsidR="0021636C">
          <w:rPr>
            <w:rStyle w:val="ac"/>
          </w:rPr>
          <w:t>1.3</w:t>
        </w:r>
        <w:r w:rsidR="0021636C">
          <w:rPr>
            <w:rStyle w:val="ac"/>
            <w:rFonts w:hint="eastAsia"/>
          </w:rPr>
          <w:t>文档概述</w:t>
        </w:r>
        <w:r w:rsidR="0021636C">
          <w:tab/>
        </w:r>
        <w:r w:rsidR="0021636C">
          <w:fldChar w:fldCharType="begin"/>
        </w:r>
        <w:r w:rsidR="0021636C">
          <w:instrText xml:space="preserve"> PAGEREF _Toc235939338 \h </w:instrText>
        </w:r>
        <w:r w:rsidR="0021636C">
          <w:fldChar w:fldCharType="separate"/>
        </w:r>
        <w:r w:rsidR="0021636C">
          <w:t>3</w:t>
        </w:r>
        <w:r w:rsidR="0021636C">
          <w:fldChar w:fldCharType="end"/>
        </w:r>
      </w:hyperlink>
    </w:p>
    <w:p w14:paraId="3E160187" w14:textId="77777777" w:rsidR="00420009" w:rsidRDefault="000C5676">
      <w:pPr>
        <w:pStyle w:val="11"/>
        <w:tabs>
          <w:tab w:val="right" w:leader="dot" w:pos="8296"/>
        </w:tabs>
      </w:pPr>
      <w:hyperlink w:anchor="_Toc235939339" w:history="1">
        <w:r w:rsidR="0021636C">
          <w:rPr>
            <w:rStyle w:val="ac"/>
          </w:rPr>
          <w:t>2</w:t>
        </w:r>
        <w:r w:rsidR="0021636C">
          <w:rPr>
            <w:rStyle w:val="ac"/>
            <w:rFonts w:hint="eastAsia"/>
          </w:rPr>
          <w:t>引用文件</w:t>
        </w:r>
        <w:r w:rsidR="0021636C">
          <w:tab/>
        </w:r>
        <w:r w:rsidR="0021636C">
          <w:fldChar w:fldCharType="begin"/>
        </w:r>
        <w:r w:rsidR="0021636C">
          <w:instrText xml:space="preserve"> PAGEREF _Toc235939339 \h </w:instrText>
        </w:r>
        <w:r w:rsidR="0021636C">
          <w:fldChar w:fldCharType="separate"/>
        </w:r>
        <w:r w:rsidR="0021636C">
          <w:t>3</w:t>
        </w:r>
        <w:r w:rsidR="0021636C">
          <w:fldChar w:fldCharType="end"/>
        </w:r>
      </w:hyperlink>
    </w:p>
    <w:p w14:paraId="6D457E18" w14:textId="77777777" w:rsidR="00420009" w:rsidRDefault="000C5676">
      <w:pPr>
        <w:pStyle w:val="11"/>
        <w:tabs>
          <w:tab w:val="right" w:leader="dot" w:pos="8296"/>
        </w:tabs>
      </w:pPr>
      <w:hyperlink w:anchor="_Toc235939340" w:history="1">
        <w:r w:rsidR="0021636C">
          <w:rPr>
            <w:rStyle w:val="ac"/>
          </w:rPr>
          <w:t>3</w:t>
        </w:r>
        <w:r w:rsidR="0021636C">
          <w:rPr>
            <w:rStyle w:val="ac"/>
            <w:rFonts w:hint="eastAsia"/>
          </w:rPr>
          <w:t>测试结果概述</w:t>
        </w:r>
        <w:r w:rsidR="0021636C">
          <w:tab/>
        </w:r>
        <w:r w:rsidR="0021636C">
          <w:fldChar w:fldCharType="begin"/>
        </w:r>
        <w:r w:rsidR="0021636C">
          <w:instrText xml:space="preserve"> PAGEREF _Toc235939340 \h </w:instrText>
        </w:r>
        <w:r w:rsidR="0021636C">
          <w:fldChar w:fldCharType="separate"/>
        </w:r>
        <w:r w:rsidR="0021636C">
          <w:t>3</w:t>
        </w:r>
        <w:r w:rsidR="0021636C">
          <w:fldChar w:fldCharType="end"/>
        </w:r>
      </w:hyperlink>
    </w:p>
    <w:p w14:paraId="1E0347B2" w14:textId="77777777" w:rsidR="00420009" w:rsidRDefault="000C5676">
      <w:pPr>
        <w:pStyle w:val="21"/>
        <w:tabs>
          <w:tab w:val="right" w:leader="dot" w:pos="8296"/>
        </w:tabs>
      </w:pPr>
      <w:hyperlink w:anchor="_Toc235939341" w:history="1">
        <w:r w:rsidR="0021636C">
          <w:rPr>
            <w:rStyle w:val="ac"/>
          </w:rPr>
          <w:t>3.1</w:t>
        </w:r>
        <w:r w:rsidR="0021636C">
          <w:rPr>
            <w:rStyle w:val="ac"/>
            <w:rFonts w:hint="eastAsia"/>
          </w:rPr>
          <w:t>对被测试软件的总体评估</w:t>
        </w:r>
        <w:r w:rsidR="0021636C">
          <w:tab/>
        </w:r>
        <w:r w:rsidR="0021636C">
          <w:fldChar w:fldCharType="begin"/>
        </w:r>
        <w:r w:rsidR="0021636C">
          <w:instrText xml:space="preserve"> PAGEREF _Toc235939341 \h </w:instrText>
        </w:r>
        <w:r w:rsidR="0021636C">
          <w:fldChar w:fldCharType="separate"/>
        </w:r>
        <w:r w:rsidR="0021636C">
          <w:t>3</w:t>
        </w:r>
        <w:r w:rsidR="0021636C">
          <w:fldChar w:fldCharType="end"/>
        </w:r>
      </w:hyperlink>
    </w:p>
    <w:p w14:paraId="7EE23D92" w14:textId="77777777" w:rsidR="00420009" w:rsidRDefault="000C5676">
      <w:pPr>
        <w:pStyle w:val="21"/>
        <w:tabs>
          <w:tab w:val="right" w:leader="dot" w:pos="8296"/>
        </w:tabs>
      </w:pPr>
      <w:hyperlink w:anchor="_Toc235939342" w:history="1">
        <w:r w:rsidR="0021636C">
          <w:rPr>
            <w:rStyle w:val="ac"/>
          </w:rPr>
          <w:t>3.2</w:t>
        </w:r>
        <w:r w:rsidR="0021636C">
          <w:rPr>
            <w:rStyle w:val="ac"/>
            <w:rFonts w:hint="eastAsia"/>
          </w:rPr>
          <w:t>测试环境的影响</w:t>
        </w:r>
        <w:r w:rsidR="0021636C">
          <w:tab/>
        </w:r>
        <w:r w:rsidR="0021636C">
          <w:fldChar w:fldCharType="begin"/>
        </w:r>
        <w:r w:rsidR="0021636C">
          <w:instrText xml:space="preserve"> PAGEREF _Toc235939342 \h </w:instrText>
        </w:r>
        <w:r w:rsidR="0021636C">
          <w:fldChar w:fldCharType="separate"/>
        </w:r>
        <w:r w:rsidR="0021636C">
          <w:t>4</w:t>
        </w:r>
        <w:r w:rsidR="0021636C">
          <w:fldChar w:fldCharType="end"/>
        </w:r>
      </w:hyperlink>
    </w:p>
    <w:p w14:paraId="4860F5F0" w14:textId="77777777" w:rsidR="00420009" w:rsidRDefault="000C5676">
      <w:pPr>
        <w:pStyle w:val="21"/>
        <w:tabs>
          <w:tab w:val="right" w:leader="dot" w:pos="8296"/>
        </w:tabs>
      </w:pPr>
      <w:hyperlink w:anchor="_Toc235939343" w:history="1">
        <w:r w:rsidR="0021636C">
          <w:rPr>
            <w:rStyle w:val="ac"/>
          </w:rPr>
          <w:t>3.3</w:t>
        </w:r>
        <w:r w:rsidR="0021636C">
          <w:rPr>
            <w:rStyle w:val="ac"/>
            <w:rFonts w:hint="eastAsia"/>
          </w:rPr>
          <w:t>改进建议</w:t>
        </w:r>
        <w:r w:rsidR="0021636C">
          <w:tab/>
        </w:r>
        <w:r w:rsidR="0021636C">
          <w:fldChar w:fldCharType="begin"/>
        </w:r>
        <w:r w:rsidR="0021636C">
          <w:instrText xml:space="preserve"> PAGEREF _Toc235939343 \h </w:instrText>
        </w:r>
        <w:r w:rsidR="0021636C">
          <w:fldChar w:fldCharType="separate"/>
        </w:r>
        <w:r w:rsidR="0021636C">
          <w:t>4</w:t>
        </w:r>
        <w:r w:rsidR="0021636C">
          <w:fldChar w:fldCharType="end"/>
        </w:r>
      </w:hyperlink>
    </w:p>
    <w:p w14:paraId="4AC7C13E" w14:textId="77777777" w:rsidR="00420009" w:rsidRDefault="000C5676">
      <w:pPr>
        <w:pStyle w:val="11"/>
        <w:tabs>
          <w:tab w:val="right" w:leader="dot" w:pos="8296"/>
        </w:tabs>
      </w:pPr>
      <w:hyperlink w:anchor="_Toc235939344" w:history="1">
        <w:r w:rsidR="0021636C">
          <w:rPr>
            <w:rStyle w:val="ac"/>
          </w:rPr>
          <w:t>4</w:t>
        </w:r>
        <w:r w:rsidR="0021636C">
          <w:rPr>
            <w:rStyle w:val="ac"/>
            <w:rFonts w:hint="eastAsia"/>
          </w:rPr>
          <w:t>详细的测试结果</w:t>
        </w:r>
        <w:r w:rsidR="0021636C">
          <w:tab/>
        </w:r>
        <w:r w:rsidR="0021636C">
          <w:fldChar w:fldCharType="begin"/>
        </w:r>
        <w:r w:rsidR="0021636C">
          <w:instrText xml:space="preserve"> PAGEREF _Toc235939344 \h </w:instrText>
        </w:r>
        <w:r w:rsidR="0021636C">
          <w:fldChar w:fldCharType="separate"/>
        </w:r>
        <w:r w:rsidR="0021636C">
          <w:t>4</w:t>
        </w:r>
        <w:r w:rsidR="0021636C">
          <w:fldChar w:fldCharType="end"/>
        </w:r>
      </w:hyperlink>
    </w:p>
    <w:p w14:paraId="6C4D452E" w14:textId="77777777" w:rsidR="00420009" w:rsidRDefault="000C5676">
      <w:pPr>
        <w:pStyle w:val="11"/>
        <w:tabs>
          <w:tab w:val="right" w:leader="dot" w:pos="8296"/>
        </w:tabs>
      </w:pPr>
      <w:hyperlink w:anchor="_Toc235939345" w:history="1">
        <w:r w:rsidR="0021636C">
          <w:rPr>
            <w:rStyle w:val="ac"/>
          </w:rPr>
          <w:t>5</w:t>
        </w:r>
        <w:r w:rsidR="0021636C">
          <w:rPr>
            <w:rStyle w:val="ac"/>
            <w:rFonts w:hint="eastAsia"/>
          </w:rPr>
          <w:t>测试记录</w:t>
        </w:r>
        <w:r w:rsidR="0021636C">
          <w:tab/>
        </w:r>
        <w:r w:rsidR="0021636C">
          <w:fldChar w:fldCharType="begin"/>
        </w:r>
        <w:r w:rsidR="0021636C">
          <w:instrText xml:space="preserve"> PAGEREF _Toc235939345 \h </w:instrText>
        </w:r>
        <w:r w:rsidR="0021636C">
          <w:fldChar w:fldCharType="separate"/>
        </w:r>
        <w:r w:rsidR="0021636C">
          <w:t>4</w:t>
        </w:r>
        <w:r w:rsidR="0021636C">
          <w:fldChar w:fldCharType="end"/>
        </w:r>
      </w:hyperlink>
    </w:p>
    <w:p w14:paraId="6B63F7DC" w14:textId="77777777" w:rsidR="00420009" w:rsidRDefault="000C5676">
      <w:pPr>
        <w:pStyle w:val="11"/>
        <w:tabs>
          <w:tab w:val="right" w:leader="dot" w:pos="8296"/>
        </w:tabs>
      </w:pPr>
      <w:hyperlink w:anchor="_Toc235939346" w:history="1">
        <w:r w:rsidR="0021636C">
          <w:rPr>
            <w:rStyle w:val="ac"/>
          </w:rPr>
          <w:t>6</w:t>
        </w:r>
        <w:r w:rsidR="0021636C">
          <w:rPr>
            <w:rStyle w:val="ac"/>
            <w:rFonts w:hint="eastAsia"/>
          </w:rPr>
          <w:t>评价</w:t>
        </w:r>
        <w:r w:rsidR="0021636C">
          <w:tab/>
        </w:r>
        <w:r w:rsidR="0021636C">
          <w:fldChar w:fldCharType="begin"/>
        </w:r>
        <w:r w:rsidR="0021636C">
          <w:instrText xml:space="preserve"> PAGEREF _Toc235939346 \h </w:instrText>
        </w:r>
        <w:r w:rsidR="0021636C">
          <w:fldChar w:fldCharType="separate"/>
        </w:r>
        <w:r w:rsidR="0021636C">
          <w:t>5</w:t>
        </w:r>
        <w:r w:rsidR="0021636C">
          <w:fldChar w:fldCharType="end"/>
        </w:r>
      </w:hyperlink>
    </w:p>
    <w:p w14:paraId="7528A064" w14:textId="77777777" w:rsidR="00420009" w:rsidRDefault="000C5676">
      <w:pPr>
        <w:pStyle w:val="11"/>
        <w:tabs>
          <w:tab w:val="right" w:leader="dot" w:pos="8296"/>
        </w:tabs>
      </w:pPr>
      <w:hyperlink w:anchor="_Toc235939347" w:history="1">
        <w:r w:rsidR="0021636C">
          <w:rPr>
            <w:rStyle w:val="ac"/>
          </w:rPr>
          <w:t>7</w:t>
        </w:r>
        <w:r w:rsidR="0021636C">
          <w:rPr>
            <w:rStyle w:val="ac"/>
            <w:rFonts w:hint="eastAsia"/>
          </w:rPr>
          <w:t>测试活动总结</w:t>
        </w:r>
        <w:r w:rsidR="0021636C">
          <w:tab/>
        </w:r>
        <w:r w:rsidR="0021636C">
          <w:fldChar w:fldCharType="begin"/>
        </w:r>
        <w:r w:rsidR="0021636C">
          <w:instrText xml:space="preserve"> PAGEREF _Toc235939347 \h </w:instrText>
        </w:r>
        <w:r w:rsidR="0021636C">
          <w:fldChar w:fldCharType="separate"/>
        </w:r>
        <w:r w:rsidR="0021636C">
          <w:t>5</w:t>
        </w:r>
        <w:r w:rsidR="0021636C">
          <w:fldChar w:fldCharType="end"/>
        </w:r>
      </w:hyperlink>
    </w:p>
    <w:p w14:paraId="329E04B4" w14:textId="77777777" w:rsidR="00420009" w:rsidRDefault="000C5676">
      <w:pPr>
        <w:pStyle w:val="11"/>
        <w:tabs>
          <w:tab w:val="right" w:leader="dot" w:pos="8296"/>
        </w:tabs>
      </w:pPr>
      <w:hyperlink w:anchor="_Toc235939348" w:history="1">
        <w:r w:rsidR="0021636C">
          <w:rPr>
            <w:rStyle w:val="ac"/>
          </w:rPr>
          <w:t>8</w:t>
        </w:r>
        <w:r w:rsidR="0021636C">
          <w:rPr>
            <w:rStyle w:val="ac"/>
            <w:rFonts w:hint="eastAsia"/>
          </w:rPr>
          <w:t>注解</w:t>
        </w:r>
        <w:r w:rsidR="0021636C">
          <w:tab/>
        </w:r>
        <w:r w:rsidR="0021636C">
          <w:fldChar w:fldCharType="begin"/>
        </w:r>
        <w:r w:rsidR="0021636C">
          <w:instrText xml:space="preserve"> PAGEREF _Toc235939348 \h </w:instrText>
        </w:r>
        <w:r w:rsidR="0021636C">
          <w:fldChar w:fldCharType="separate"/>
        </w:r>
        <w:r w:rsidR="0021636C">
          <w:t>5</w:t>
        </w:r>
        <w:r w:rsidR="0021636C">
          <w:fldChar w:fldCharType="end"/>
        </w:r>
      </w:hyperlink>
    </w:p>
    <w:p w14:paraId="73274847" w14:textId="77777777" w:rsidR="00420009" w:rsidRDefault="000C5676">
      <w:pPr>
        <w:pStyle w:val="11"/>
        <w:tabs>
          <w:tab w:val="right" w:leader="dot" w:pos="8296"/>
        </w:tabs>
      </w:pPr>
      <w:hyperlink w:anchor="_Toc235939349" w:history="1">
        <w:r w:rsidR="0021636C">
          <w:rPr>
            <w:rStyle w:val="ac"/>
            <w:rFonts w:hint="eastAsia"/>
          </w:rPr>
          <w:t>附录</w:t>
        </w:r>
        <w:r w:rsidR="0021636C">
          <w:tab/>
        </w:r>
        <w:r w:rsidR="0021636C">
          <w:fldChar w:fldCharType="begin"/>
        </w:r>
        <w:r w:rsidR="0021636C">
          <w:instrText xml:space="preserve"> PAGEREF _Toc235939349 \h </w:instrText>
        </w:r>
        <w:r w:rsidR="0021636C">
          <w:fldChar w:fldCharType="separate"/>
        </w:r>
        <w:r w:rsidR="0021636C">
          <w:t>5</w:t>
        </w:r>
        <w:r w:rsidR="0021636C">
          <w:fldChar w:fldCharType="end"/>
        </w:r>
      </w:hyperlink>
    </w:p>
    <w:p w14:paraId="450CB24B" w14:textId="77777777" w:rsidR="00420009" w:rsidRDefault="0021636C">
      <w:r>
        <w:fldChar w:fldCharType="end"/>
      </w:r>
    </w:p>
    <w:p w14:paraId="1320D3AC" w14:textId="77777777" w:rsidR="00420009" w:rsidRDefault="00420009"/>
    <w:p w14:paraId="6D651A97" w14:textId="77777777" w:rsidR="00420009" w:rsidRDefault="00420009"/>
    <w:p w14:paraId="5AB9FA08" w14:textId="77777777" w:rsidR="00420009" w:rsidRDefault="00420009"/>
    <w:p w14:paraId="2BB9E364" w14:textId="77777777" w:rsidR="00420009" w:rsidRDefault="00420009"/>
    <w:p w14:paraId="15554F0B" w14:textId="77777777" w:rsidR="00420009" w:rsidRDefault="00420009"/>
    <w:p w14:paraId="04C61910" w14:textId="77777777" w:rsidR="00420009" w:rsidRDefault="00420009"/>
    <w:p w14:paraId="3EBC39E7" w14:textId="77777777" w:rsidR="00420009" w:rsidRDefault="00420009"/>
    <w:p w14:paraId="56062A82" w14:textId="77777777" w:rsidR="00420009" w:rsidRDefault="00420009"/>
    <w:p w14:paraId="4599A407" w14:textId="77777777" w:rsidR="00420009" w:rsidRDefault="00420009"/>
    <w:p w14:paraId="3236827A" w14:textId="77777777" w:rsidR="00420009" w:rsidRDefault="00420009"/>
    <w:p w14:paraId="7038454E" w14:textId="77777777" w:rsidR="00420009" w:rsidRDefault="00420009"/>
    <w:p w14:paraId="39C7AA03" w14:textId="77777777" w:rsidR="00420009" w:rsidRDefault="00420009"/>
    <w:p w14:paraId="3BD2057D" w14:textId="77777777" w:rsidR="00420009" w:rsidRDefault="00420009"/>
    <w:p w14:paraId="0329626F" w14:textId="77777777" w:rsidR="00420009" w:rsidRDefault="00420009"/>
    <w:p w14:paraId="65B1DD84" w14:textId="77777777" w:rsidR="00420009" w:rsidRDefault="00420009"/>
    <w:p w14:paraId="738BFCB3" w14:textId="77777777" w:rsidR="00420009" w:rsidRDefault="00420009"/>
    <w:p w14:paraId="5C6A5783" w14:textId="77777777" w:rsidR="00420009" w:rsidRDefault="00420009"/>
    <w:p w14:paraId="76AC196C" w14:textId="77777777" w:rsidR="00420009" w:rsidRDefault="00420009"/>
    <w:p w14:paraId="43584676" w14:textId="77777777" w:rsidR="00420009" w:rsidRDefault="00420009"/>
    <w:p w14:paraId="2C93EB05" w14:textId="77777777" w:rsidR="00420009" w:rsidRDefault="00420009"/>
    <w:p w14:paraId="41ABE39A" w14:textId="77777777" w:rsidR="00420009" w:rsidRDefault="00420009"/>
    <w:p w14:paraId="7A475B0A" w14:textId="77777777" w:rsidR="00420009" w:rsidRDefault="00420009"/>
    <w:p w14:paraId="1E7C9582" w14:textId="77777777" w:rsidR="00420009" w:rsidRDefault="00420009"/>
    <w:p w14:paraId="2C804DE8" w14:textId="77777777" w:rsidR="00420009" w:rsidRDefault="00420009"/>
    <w:p w14:paraId="5139812A" w14:textId="77777777" w:rsidR="00420009" w:rsidRDefault="00420009"/>
    <w:p w14:paraId="261D17D4" w14:textId="77777777" w:rsidR="00420009" w:rsidRDefault="0021636C">
      <w:pPr>
        <w:pStyle w:val="1"/>
      </w:pPr>
      <w:bookmarkStart w:id="4" w:name="_Toc235939335"/>
      <w:bookmarkStart w:id="5" w:name="_Toc235858922"/>
      <w:r>
        <w:rPr>
          <w:rFonts w:hint="eastAsia"/>
        </w:rPr>
        <w:t>1</w:t>
      </w:r>
      <w:r>
        <w:rPr>
          <w:rFonts w:hint="eastAsia"/>
        </w:rPr>
        <w:t>引言</w:t>
      </w:r>
      <w:bookmarkEnd w:id="4"/>
      <w:bookmarkEnd w:id="5"/>
    </w:p>
    <w:p w14:paraId="4527E540" w14:textId="77777777" w:rsidR="00420009" w:rsidRDefault="0021636C">
      <w:pPr>
        <w:pStyle w:val="2"/>
      </w:pPr>
      <w:bookmarkStart w:id="6" w:name="_Toc235858923"/>
      <w:bookmarkStart w:id="7" w:name="_Toc235939336"/>
      <w:r>
        <w:rPr>
          <w:rFonts w:hint="eastAsia"/>
        </w:rPr>
        <w:t>1.1</w:t>
      </w:r>
      <w:r>
        <w:rPr>
          <w:rFonts w:hint="eastAsia"/>
        </w:rPr>
        <w:t>标识</w:t>
      </w:r>
      <w:bookmarkEnd w:id="6"/>
      <w:bookmarkEnd w:id="7"/>
    </w:p>
    <w:p w14:paraId="26929BCC" w14:textId="77777777" w:rsidR="00420009" w:rsidRDefault="0021636C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>
        <w:rPr>
          <w:rFonts w:ascii="Times New Roman" w:hAnsi="Times New Roman" w:hint="eastAsia"/>
          <w:sz w:val="24"/>
          <w:szCs w:val="24"/>
        </w:rPr>
        <w:t>项目名称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学习平台</w:t>
      </w:r>
    </w:p>
    <w:p w14:paraId="616FA8E4" w14:textId="77777777" w:rsidR="00420009" w:rsidRDefault="00216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</w:t>
      </w:r>
      <w:r>
        <w:rPr>
          <w:rFonts w:ascii="Times New Roman" w:hAnsi="Times New Roman"/>
          <w:sz w:val="24"/>
          <w:szCs w:val="24"/>
        </w:rPr>
        <w:t>：</w:t>
      </w:r>
    </w:p>
    <w:p w14:paraId="13AF0D1F" w14:textId="77777777" w:rsidR="00420009" w:rsidRDefault="0021636C">
      <w:pPr>
        <w:rPr>
          <w:rFonts w:ascii="Times New Roman" w:hAnsi="Times New Roman"/>
          <w:szCs w:val="24"/>
        </w:rPr>
      </w:pPr>
      <w:r>
        <w:rPr>
          <w:rFonts w:ascii="等线" w:eastAsia="等线" w:hAnsi="等线"/>
          <w:noProof/>
        </w:rPr>
        <w:drawing>
          <wp:inline distT="0" distB="0" distL="0" distR="0" wp14:anchorId="1A3679CE" wp14:editId="36EB87FD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0D04" w14:textId="77777777" w:rsidR="00420009" w:rsidRDefault="0021636C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8"/>
      <w:bookmarkEnd w:id="9"/>
    </w:p>
    <w:p w14:paraId="66DB397A" w14:textId="77777777" w:rsidR="00420009" w:rsidRDefault="0021636C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0338F429" w14:textId="77777777" w:rsidR="00420009" w:rsidRDefault="0021636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文档概述</w:t>
      </w:r>
      <w:bookmarkEnd w:id="10"/>
      <w:bookmarkEnd w:id="11"/>
    </w:p>
    <w:p w14:paraId="3AFB7F85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5D57D4C1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通过STR，需方能够评估所执行的合格性测试及其测试结果。</w:t>
      </w:r>
    </w:p>
    <w:p w14:paraId="0D89CCE1" w14:textId="77777777" w:rsidR="00420009" w:rsidRDefault="0021636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2"/>
      <w:bookmarkEnd w:id="13"/>
    </w:p>
    <w:p w14:paraId="7A858244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>
        <w:rPr>
          <w:rFonts w:asciiTheme="minorEastAsia" w:eastAsiaTheme="minorEastAsia" w:hAnsiTheme="minorEastAsia"/>
          <w:sz w:val="24"/>
          <w:szCs w:val="24"/>
        </w:rPr>
        <w:t>2/2/23</w:t>
      </w:r>
    </w:p>
    <w:p w14:paraId="6EE3632F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IT项目管理 机械工业出版社 Kathy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chwalbe 第8版 ISBN</w:t>
      </w:r>
      <w:r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24610547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工程导论 清华大学出版社 张海潘等 第6版 ISBN</w:t>
      </w:r>
      <w:r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39142A5E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UML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 谭火彬 第2版 ISBN</w:t>
      </w:r>
      <w:r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55AA2D1E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需求 清华大学出版社 Karl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Wiegers等 第3版 ISBN</w:t>
      </w:r>
      <w:r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C91B0FC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测试实用教程人民邮电出版社 吕云翔等 第1版 ISBN</w:t>
      </w:r>
      <w:r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7C3FB29F" w14:textId="77777777" w:rsidR="00420009" w:rsidRDefault="0021636C">
      <w:pPr>
        <w:pStyle w:val="1"/>
      </w:pPr>
      <w:r>
        <w:rPr>
          <w:rFonts w:hint="eastAsia"/>
        </w:rPr>
        <w:t>3</w:t>
      </w:r>
      <w:r>
        <w:rPr>
          <w:rFonts w:hint="eastAsia"/>
        </w:rPr>
        <w:t>测试结果概述</w:t>
      </w:r>
      <w:bookmarkEnd w:id="14"/>
      <w:bookmarkEnd w:id="15"/>
    </w:p>
    <w:p w14:paraId="32B4805D" w14:textId="77777777" w:rsidR="00420009" w:rsidRDefault="0021636C">
      <w:r>
        <w:rPr>
          <w:rFonts w:hint="eastAsia"/>
        </w:rPr>
        <w:t>本章应分为以下几条提供测试结果的概述。</w:t>
      </w:r>
    </w:p>
    <w:p w14:paraId="51AD3A57" w14:textId="77777777" w:rsidR="00420009" w:rsidRDefault="0021636C">
      <w:pPr>
        <w:pStyle w:val="2"/>
      </w:pPr>
      <w:bookmarkStart w:id="16" w:name="_Toc235939341"/>
      <w:bookmarkStart w:id="17" w:name="_Toc235858928"/>
      <w:r>
        <w:rPr>
          <w:rFonts w:hint="eastAsia"/>
        </w:rPr>
        <w:t>3.1</w:t>
      </w:r>
      <w:r>
        <w:rPr>
          <w:rFonts w:hint="eastAsia"/>
        </w:rPr>
        <w:t>对被测试软件的总体评估</w:t>
      </w:r>
      <w:bookmarkEnd w:id="16"/>
      <w:bookmarkEnd w:id="17"/>
    </w:p>
    <w:p w14:paraId="7DA3EB2D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148219CE" w14:textId="77777777" w:rsidR="00420009" w:rsidRDefault="0021636C">
      <w:pPr>
        <w:rPr>
          <w:rFonts w:asciiTheme="minorEastAsia" w:eastAsiaTheme="minorEastAsia" w:hAnsiTheme="minorEastAsia" w:cstheme="minorBidi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5E24C26F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43440AEB" w14:textId="77777777" w:rsidR="00420009" w:rsidRDefault="0021636C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每次操作都需要有响应，且响应延迟小于1s，若出现错误会弹出弹窗，只能执行关闭弹窗操作，关闭弹窗回到操作前的状态。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2463B71C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0746991" w14:textId="77777777" w:rsidR="00420009" w:rsidRDefault="0021636C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网站采用https协议，能够高效传输数据，（设想）租用阿里云数据库，能够快速存储和查询数据。</w:t>
      </w:r>
    </w:p>
    <w:p w14:paraId="2D02A297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9243633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ab/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5D4016F8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EBE1D21" w14:textId="77777777" w:rsidR="00420009" w:rsidRDefault="0021636C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5E70708D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A9AAAEA" w14:textId="77777777" w:rsidR="00420009" w:rsidRDefault="0021636C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3A9B96BE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DF2D8A7" w14:textId="77777777" w:rsidR="00420009" w:rsidRDefault="0021636C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，该项目能够同时满足</w:t>
      </w:r>
      <w:r>
        <w:rPr>
          <w:rFonts w:asciiTheme="minorEastAsia" w:eastAsiaTheme="minorEastAsia" w:hAnsiTheme="minorEastAsia" w:cstheme="minorBidi"/>
          <w:sz w:val="24"/>
          <w:szCs w:val="24"/>
        </w:rPr>
        <w:t>300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>
        <w:rPr>
          <w:rFonts w:asciiTheme="minorEastAsia" w:eastAsiaTheme="minorEastAsia" w:hAnsiTheme="minorEastAsia" w:cstheme="minorBidi"/>
          <w:sz w:val="24"/>
          <w:szCs w:val="24"/>
        </w:rPr>
        <w:t>300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686E7281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健壮性（rob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ustness）：</w:t>
      </w:r>
    </w:p>
    <w:p w14:paraId="702BB82B" w14:textId="77777777" w:rsidR="00420009" w:rsidRDefault="0021636C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 w14:paraId="58454CBF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8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>
        <w:rPr>
          <w:rFonts w:asciiTheme="minorEastAsia" w:eastAsiaTheme="minorEastAsia" w:hAnsiTheme="minorEastAsia" w:cstheme="minorBidi"/>
          <w:sz w:val="24"/>
          <w:szCs w:val="24"/>
        </w:rPr>
        <w:t>用性（Usability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59E106D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ab/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4BE92C05" w14:textId="77777777" w:rsidR="00420009" w:rsidRDefault="00420009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4B4A908F" w14:textId="77777777" w:rsidR="00420009" w:rsidRDefault="00420009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698A880" w14:textId="77777777" w:rsidR="00420009" w:rsidRDefault="0021636C">
      <w:pPr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2984F537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6CC01A17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>
        <w:rPr>
          <w:rFonts w:asciiTheme="minorHAnsi" w:eastAsiaTheme="minorEastAsia" w:hAnsiTheme="minorHAnsi" w:cstheme="minorBidi"/>
          <w:sz w:val="24"/>
          <w:szCs w:val="24"/>
        </w:rPr>
        <w:t>GB8567-88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20B5DFC4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C561BF8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0E7BFB06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html</w:t>
      </w:r>
      <w:r>
        <w:rPr>
          <w:rFonts w:asciiTheme="minorHAnsi" w:eastAsiaTheme="minorEastAsia" w:hAnsiTheme="minorHAnsi" w:cstheme="minorBidi"/>
          <w:sz w:val="24"/>
          <w:szCs w:val="24"/>
        </w:rPr>
        <w:t>5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4559C775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045A8C6" w14:textId="77777777" w:rsidR="00420009" w:rsidRDefault="0021636C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>
        <w:rPr>
          <w:rFonts w:asciiTheme="minorHAnsi" w:eastAsiaTheme="minorEastAsia" w:hAnsiTheme="minorHAnsi" w:cstheme="minorBidi"/>
          <w:sz w:val="24"/>
          <w:szCs w:val="24"/>
        </w:rPr>
        <w:t>GB8567-88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2B688288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636463A3" w14:textId="77777777" w:rsidR="00420009" w:rsidRDefault="0021636C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1D4F41F4" w14:textId="77777777" w:rsidR="00420009" w:rsidRDefault="00420009"/>
    <w:p w14:paraId="04A1EA09" w14:textId="77777777" w:rsidR="00420009" w:rsidRDefault="0021636C">
      <w:pPr>
        <w:pStyle w:val="2"/>
      </w:pPr>
      <w:bookmarkStart w:id="18" w:name="_Toc235858929"/>
      <w:bookmarkStart w:id="19" w:name="_Toc235939342"/>
      <w:r>
        <w:rPr>
          <w:rFonts w:hint="eastAsia"/>
        </w:rPr>
        <w:t>3.2</w:t>
      </w:r>
      <w:r>
        <w:rPr>
          <w:rFonts w:hint="eastAsia"/>
        </w:rPr>
        <w:t>测试环境的影响</w:t>
      </w:r>
      <w:bookmarkEnd w:id="18"/>
      <w:bookmarkEnd w:id="19"/>
    </w:p>
    <w:p w14:paraId="529C1E2E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A3EAC6B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61695950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2194471A" w14:textId="77777777" w:rsidR="00420009" w:rsidRDefault="0021636C">
      <w:pPr>
        <w:pStyle w:val="2"/>
      </w:pPr>
      <w:bookmarkStart w:id="20" w:name="_Toc235939343"/>
      <w:bookmarkStart w:id="21" w:name="_Toc235858930"/>
      <w:r>
        <w:rPr>
          <w:rFonts w:hint="eastAsia"/>
        </w:rPr>
        <w:lastRenderedPageBreak/>
        <w:t>3.3</w:t>
      </w:r>
      <w:r>
        <w:rPr>
          <w:rFonts w:hint="eastAsia"/>
        </w:rPr>
        <w:t>改进建议</w:t>
      </w:r>
      <w:bookmarkEnd w:id="20"/>
      <w:bookmarkEnd w:id="21"/>
    </w:p>
    <w:p w14:paraId="50787FA5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39C5B68E" w14:textId="77777777" w:rsidR="00420009" w:rsidRDefault="0021636C">
      <w:pPr>
        <w:pStyle w:val="1"/>
      </w:pPr>
      <w:bookmarkStart w:id="22" w:name="_Toc235939344"/>
      <w:bookmarkStart w:id="23" w:name="_Toc235858931"/>
      <w:r>
        <w:rPr>
          <w:rFonts w:hint="eastAsia"/>
        </w:rPr>
        <w:t>4</w:t>
      </w:r>
      <w:r>
        <w:rPr>
          <w:rFonts w:hint="eastAsia"/>
        </w:rPr>
        <w:t>详细的测试结果</w:t>
      </w:r>
      <w:bookmarkEnd w:id="22"/>
      <w:bookmarkEnd w:id="23"/>
    </w:p>
    <w:p w14:paraId="70F948B7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采取黑盒测试，根据状态转换图，以基本路径法和逻辑覆盖法为准则设计测试用例：</w:t>
      </w:r>
    </w:p>
    <w:p w14:paraId="26677A3C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AC91D0C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：</w:t>
      </w:r>
    </w:p>
    <w:p w14:paraId="406C399D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4CCB893" wp14:editId="3CD193B4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1760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2：</w:t>
      </w:r>
    </w:p>
    <w:p w14:paraId="5FEC8175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  <w:noProof/>
        </w:rPr>
        <w:lastRenderedPageBreak/>
        <w:drawing>
          <wp:inline distT="0" distB="0" distL="0" distR="0" wp14:anchorId="4F1C31FD" wp14:editId="07B68956">
            <wp:extent cx="5172710" cy="29718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5F91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2771ED08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89F1DF4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B4CEF82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3</w:t>
      </w:r>
    </w:p>
    <w:p w14:paraId="018D2E37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00BF543B" wp14:editId="470F0073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9B52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07D5A21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3F771F3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76DB6438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5910B48" wp14:editId="486A7D62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CBE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5</w:t>
      </w:r>
    </w:p>
    <w:p w14:paraId="06759D5E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3858E33B" wp14:editId="451224FA">
            <wp:extent cx="5274310" cy="46621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88B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8DA2B94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4C6B9DC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36D518BF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6；</w:t>
      </w:r>
    </w:p>
    <w:p w14:paraId="2823197A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64215CCA" wp14:editId="6EF1A6A5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18BD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23E2E613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2A13175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0CF32515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7：</w:t>
      </w:r>
    </w:p>
    <w:p w14:paraId="66E2465B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92EC0C" wp14:editId="6A76559C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05F3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59AFC89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5D71BFD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8：</w:t>
      </w:r>
    </w:p>
    <w:p w14:paraId="38599B71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8BF25ED" wp14:editId="381ED049">
            <wp:extent cx="5274310" cy="2819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</w:t>
      </w:r>
    </w:p>
    <w:p w14:paraId="60AD126B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AA880F0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9：</w:t>
      </w:r>
    </w:p>
    <w:p w14:paraId="5D6770DF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11295C89" wp14:editId="7ACFA957">
            <wp:extent cx="5274310" cy="2185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F440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</w:t>
      </w:r>
      <w:r>
        <w:rPr>
          <w:rFonts w:asciiTheme="minorHAnsi" w:eastAsiaTheme="minorEastAsia" w:hAnsiTheme="minorHAnsi" w:cstheme="minorBidi"/>
        </w:rPr>
        <w:t>0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CE421E7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A069F1" wp14:editId="240CF56E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6EE9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</w:t>
      </w:r>
      <w:r>
        <w:rPr>
          <w:rFonts w:asciiTheme="minorHAnsi" w:eastAsiaTheme="minorEastAsia" w:hAnsiTheme="minorHAnsi" w:cstheme="minorBidi"/>
        </w:rPr>
        <w:t>1</w:t>
      </w:r>
      <w:r>
        <w:rPr>
          <w:rFonts w:asciiTheme="minorHAnsi" w:eastAsiaTheme="minorEastAsia" w:hAnsiTheme="minorHAnsi" w:cstheme="minorBidi" w:hint="eastAsia"/>
        </w:rPr>
        <w:t>：</w:t>
      </w:r>
    </w:p>
    <w:p w14:paraId="40ACD23C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hint="eastAsia"/>
          <w:noProof/>
        </w:rPr>
        <w:drawing>
          <wp:inline distT="0" distB="0" distL="0" distR="0" wp14:anchorId="20303D40" wp14:editId="75AA943E">
            <wp:extent cx="5274310" cy="16744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FB9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3ED5A393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6F53EF51" w14:textId="77777777">
        <w:tc>
          <w:tcPr>
            <w:tcW w:w="2765" w:type="dxa"/>
          </w:tcPr>
          <w:p w14:paraId="24F1104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F0B21E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7920832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3593D3F1" w14:textId="77777777">
        <w:tc>
          <w:tcPr>
            <w:tcW w:w="2765" w:type="dxa"/>
          </w:tcPr>
          <w:p w14:paraId="0210DE5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界面</w:t>
            </w:r>
          </w:p>
        </w:tc>
        <w:tc>
          <w:tcPr>
            <w:tcW w:w="2765" w:type="dxa"/>
          </w:tcPr>
          <w:p w14:paraId="5C2EFA2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113EE99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420009" w14:paraId="491059F7" w14:textId="77777777">
        <w:tc>
          <w:tcPr>
            <w:tcW w:w="2765" w:type="dxa"/>
            <w:vMerge w:val="restart"/>
          </w:tcPr>
          <w:p w14:paraId="0336A41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6241AA2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0C2A2D1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420009" w14:paraId="69D5A40B" w14:textId="77777777">
        <w:tc>
          <w:tcPr>
            <w:tcW w:w="2765" w:type="dxa"/>
            <w:vMerge/>
          </w:tcPr>
          <w:p w14:paraId="135842AF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C02E0E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557AFA0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5CF19BD9" w14:textId="77777777">
        <w:tc>
          <w:tcPr>
            <w:tcW w:w="2765" w:type="dxa"/>
            <w:vMerge/>
          </w:tcPr>
          <w:p w14:paraId="4403363A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42F0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34CDF9B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420009" w14:paraId="276AE3AB" w14:textId="77777777">
        <w:tc>
          <w:tcPr>
            <w:tcW w:w="2765" w:type="dxa"/>
            <w:vMerge/>
          </w:tcPr>
          <w:p w14:paraId="3BF4C0C7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94702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54A05F0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6D37BFE7" w14:textId="77777777">
        <w:tc>
          <w:tcPr>
            <w:tcW w:w="2765" w:type="dxa"/>
          </w:tcPr>
          <w:p w14:paraId="4AACD33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32FB26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37DB256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420009" w14:paraId="2EB9850C" w14:textId="77777777">
        <w:tc>
          <w:tcPr>
            <w:tcW w:w="2765" w:type="dxa"/>
            <w:vMerge w:val="restart"/>
          </w:tcPr>
          <w:p w14:paraId="0ECA040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注册</w:t>
            </w:r>
          </w:p>
        </w:tc>
        <w:tc>
          <w:tcPr>
            <w:tcW w:w="2765" w:type="dxa"/>
          </w:tcPr>
          <w:p w14:paraId="7709EF0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532432B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420009" w14:paraId="60295CFF" w14:textId="77777777">
        <w:tc>
          <w:tcPr>
            <w:tcW w:w="2765" w:type="dxa"/>
            <w:vMerge/>
          </w:tcPr>
          <w:p w14:paraId="1E31E18C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A6769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5F1FC08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420009" w14:paraId="471FFAD0" w14:textId="77777777">
        <w:tc>
          <w:tcPr>
            <w:tcW w:w="2765" w:type="dxa"/>
            <w:vMerge/>
          </w:tcPr>
          <w:p w14:paraId="2DE182B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5FBB4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569FAF9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420009" w14:paraId="4FEE1A08" w14:textId="77777777">
        <w:tc>
          <w:tcPr>
            <w:tcW w:w="2765" w:type="dxa"/>
            <w:vMerge/>
          </w:tcPr>
          <w:p w14:paraId="30E5D7ED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C997B2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27179CF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420009" w14:paraId="0A343C44" w14:textId="77777777">
        <w:tc>
          <w:tcPr>
            <w:tcW w:w="2765" w:type="dxa"/>
            <w:vMerge/>
          </w:tcPr>
          <w:p w14:paraId="7C697E5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21D7B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0B5D027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6AED3DBB" w14:textId="77777777">
        <w:tc>
          <w:tcPr>
            <w:tcW w:w="2765" w:type="dxa"/>
          </w:tcPr>
          <w:p w14:paraId="10F8B68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307FFB6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38DBFFB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420009" w14:paraId="5DE93DA4" w14:textId="77777777">
        <w:tc>
          <w:tcPr>
            <w:tcW w:w="2765" w:type="dxa"/>
            <w:vMerge w:val="restart"/>
          </w:tcPr>
          <w:p w14:paraId="2A66289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2C310EA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710B69D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0A566440" w14:textId="77777777">
        <w:tc>
          <w:tcPr>
            <w:tcW w:w="2765" w:type="dxa"/>
            <w:vMerge/>
          </w:tcPr>
          <w:p w14:paraId="57EEAE3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9F6F6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51822F1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420009" w14:paraId="4D872E19" w14:textId="77777777">
        <w:tc>
          <w:tcPr>
            <w:tcW w:w="2765" w:type="dxa"/>
            <w:vMerge/>
          </w:tcPr>
          <w:p w14:paraId="2F509044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0BB503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6D00AA0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420009" w14:paraId="30038AB5" w14:textId="77777777">
        <w:tc>
          <w:tcPr>
            <w:tcW w:w="2765" w:type="dxa"/>
            <w:vMerge/>
          </w:tcPr>
          <w:p w14:paraId="56005C68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E5EE2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1DED347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420009" w14:paraId="095710ED" w14:textId="77777777">
        <w:tc>
          <w:tcPr>
            <w:tcW w:w="2765" w:type="dxa"/>
            <w:vMerge/>
          </w:tcPr>
          <w:p w14:paraId="12ED1FCB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E960A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6D2D991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420009" w14:paraId="225AEC50" w14:textId="77777777">
        <w:tc>
          <w:tcPr>
            <w:tcW w:w="2765" w:type="dxa"/>
            <w:vMerge w:val="restart"/>
          </w:tcPr>
          <w:p w14:paraId="6C311A7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32D0C37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0DE842E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420009" w14:paraId="2406E7E7" w14:textId="77777777">
        <w:tc>
          <w:tcPr>
            <w:tcW w:w="2765" w:type="dxa"/>
            <w:vMerge/>
          </w:tcPr>
          <w:p w14:paraId="1528777B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C7C68E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5BD20B4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420009" w14:paraId="3DB04980" w14:textId="77777777">
        <w:tc>
          <w:tcPr>
            <w:tcW w:w="2765" w:type="dxa"/>
            <w:vMerge/>
          </w:tcPr>
          <w:p w14:paraId="37FB453C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D9BF11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227D584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2F0085B3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12EFE417" w14:textId="77777777">
        <w:tc>
          <w:tcPr>
            <w:tcW w:w="2765" w:type="dxa"/>
          </w:tcPr>
          <w:p w14:paraId="4215E17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C77905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71E9019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6F2CD109" w14:textId="77777777">
        <w:tc>
          <w:tcPr>
            <w:tcW w:w="2765" w:type="dxa"/>
          </w:tcPr>
          <w:p w14:paraId="180E0A2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6DA8D5D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0121224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420009" w14:paraId="730432A5" w14:textId="77777777">
        <w:tc>
          <w:tcPr>
            <w:tcW w:w="2765" w:type="dxa"/>
          </w:tcPr>
          <w:p w14:paraId="255C3EE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5EE61A3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3C891C0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420009" w14:paraId="6F0DC1E3" w14:textId="77777777">
        <w:tc>
          <w:tcPr>
            <w:tcW w:w="2765" w:type="dxa"/>
            <w:vMerge w:val="restart"/>
          </w:tcPr>
          <w:p w14:paraId="0317CD7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4331384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5249AA0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420009" w14:paraId="036B33CA" w14:textId="77777777">
        <w:tc>
          <w:tcPr>
            <w:tcW w:w="2765" w:type="dxa"/>
            <w:vMerge/>
          </w:tcPr>
          <w:p w14:paraId="7DD40365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993231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CB6FF4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420009" w14:paraId="29F8D390" w14:textId="77777777">
        <w:tc>
          <w:tcPr>
            <w:tcW w:w="2765" w:type="dxa"/>
            <w:vMerge/>
          </w:tcPr>
          <w:p w14:paraId="42AE7153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93E45A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25041DD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420009" w14:paraId="73D4835E" w14:textId="77777777">
        <w:tc>
          <w:tcPr>
            <w:tcW w:w="2765" w:type="dxa"/>
          </w:tcPr>
          <w:p w14:paraId="49D8FFB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下载资料</w:t>
            </w:r>
          </w:p>
        </w:tc>
        <w:tc>
          <w:tcPr>
            <w:tcW w:w="2765" w:type="dxa"/>
          </w:tcPr>
          <w:p w14:paraId="24D72FD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E52A6C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AC0A928" w14:textId="77777777" w:rsidR="00420009" w:rsidRDefault="00420009"/>
    <w:p w14:paraId="0C262EB0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1E78BDF0" w14:textId="77777777">
        <w:tc>
          <w:tcPr>
            <w:tcW w:w="2765" w:type="dxa"/>
          </w:tcPr>
          <w:p w14:paraId="2FD9D08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5221CCE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5BE3EB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420009" w14:paraId="0912E501" w14:textId="77777777">
        <w:tc>
          <w:tcPr>
            <w:tcW w:w="2765" w:type="dxa"/>
            <w:vMerge w:val="restart"/>
          </w:tcPr>
          <w:p w14:paraId="191B505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47E6F81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02C98C2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420009" w14:paraId="30F652F4" w14:textId="77777777">
        <w:tc>
          <w:tcPr>
            <w:tcW w:w="2765" w:type="dxa"/>
            <w:vMerge/>
          </w:tcPr>
          <w:p w14:paraId="34E7FE4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11D87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EAB696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420009" w14:paraId="5B64FA68" w14:textId="77777777">
        <w:tc>
          <w:tcPr>
            <w:tcW w:w="2765" w:type="dxa"/>
            <w:vMerge/>
          </w:tcPr>
          <w:p w14:paraId="74D934A0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BC4E41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5B6F643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420009" w14:paraId="7D92CA57" w14:textId="77777777">
        <w:tc>
          <w:tcPr>
            <w:tcW w:w="2765" w:type="dxa"/>
            <w:vMerge w:val="restart"/>
          </w:tcPr>
          <w:p w14:paraId="4BE752D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046264B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4DBD989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420009" w14:paraId="160466A8" w14:textId="77777777">
        <w:tc>
          <w:tcPr>
            <w:tcW w:w="2765" w:type="dxa"/>
            <w:vMerge/>
          </w:tcPr>
          <w:p w14:paraId="0369596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9695C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5AFC242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420009" w14:paraId="125F7B76" w14:textId="77777777">
        <w:tc>
          <w:tcPr>
            <w:tcW w:w="2765" w:type="dxa"/>
            <w:vMerge/>
          </w:tcPr>
          <w:p w14:paraId="41E2F720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F540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21B75C5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420009" w14:paraId="14356A1A" w14:textId="77777777">
        <w:tc>
          <w:tcPr>
            <w:tcW w:w="2765" w:type="dxa"/>
            <w:vMerge w:val="restart"/>
          </w:tcPr>
          <w:p w14:paraId="7410144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27E6499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48A244C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420009" w14:paraId="50655C88" w14:textId="77777777">
        <w:tc>
          <w:tcPr>
            <w:tcW w:w="2765" w:type="dxa"/>
            <w:vMerge/>
          </w:tcPr>
          <w:p w14:paraId="603418D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9A9250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78FE573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420009" w14:paraId="5ECE4CFE" w14:textId="77777777">
        <w:tc>
          <w:tcPr>
            <w:tcW w:w="2765" w:type="dxa"/>
            <w:vMerge/>
          </w:tcPr>
          <w:p w14:paraId="5B9BAF09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E96E01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D2064F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B6C9074" w14:textId="77777777" w:rsidR="00420009" w:rsidRDefault="00420009"/>
    <w:p w14:paraId="7EEE865B" w14:textId="77777777" w:rsidR="00420009" w:rsidRDefault="00420009"/>
    <w:p w14:paraId="1FA5578F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3BF09699" w14:textId="77777777">
        <w:tc>
          <w:tcPr>
            <w:tcW w:w="2765" w:type="dxa"/>
          </w:tcPr>
          <w:p w14:paraId="251CBE3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ABA702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3D6DE4D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78697B80" w14:textId="77777777">
        <w:tc>
          <w:tcPr>
            <w:tcW w:w="2765" w:type="dxa"/>
            <w:vMerge w:val="restart"/>
          </w:tcPr>
          <w:p w14:paraId="17CE2F8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5C02B7A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6F4D029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420009" w14:paraId="47AD769D" w14:textId="77777777">
        <w:tc>
          <w:tcPr>
            <w:tcW w:w="2765" w:type="dxa"/>
            <w:vMerge/>
          </w:tcPr>
          <w:p w14:paraId="01B3C82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911396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54D3429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无内容界面</w:t>
            </w:r>
          </w:p>
        </w:tc>
      </w:tr>
      <w:tr w:rsidR="00420009" w14:paraId="297065C1" w14:textId="77777777">
        <w:tc>
          <w:tcPr>
            <w:tcW w:w="2765" w:type="dxa"/>
          </w:tcPr>
          <w:p w14:paraId="64AC38E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3E0EF36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名</w:t>
            </w:r>
          </w:p>
        </w:tc>
        <w:tc>
          <w:tcPr>
            <w:tcW w:w="2766" w:type="dxa"/>
          </w:tcPr>
          <w:p w14:paraId="5E9C337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模块搜索结果</w:t>
            </w:r>
          </w:p>
        </w:tc>
      </w:tr>
      <w:tr w:rsidR="00420009" w14:paraId="1E926BEF" w14:textId="77777777">
        <w:tc>
          <w:tcPr>
            <w:tcW w:w="2765" w:type="dxa"/>
          </w:tcPr>
          <w:p w14:paraId="57FC760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签搜索</w:t>
            </w:r>
          </w:p>
        </w:tc>
        <w:tc>
          <w:tcPr>
            <w:tcW w:w="2765" w:type="dxa"/>
          </w:tcPr>
          <w:p w14:paraId="0B49C1D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推荐中的词条标签</w:t>
            </w:r>
          </w:p>
        </w:tc>
        <w:tc>
          <w:tcPr>
            <w:tcW w:w="2766" w:type="dxa"/>
          </w:tcPr>
          <w:p w14:paraId="279F1FC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该词条</w:t>
            </w:r>
          </w:p>
        </w:tc>
      </w:tr>
    </w:tbl>
    <w:p w14:paraId="72437F78" w14:textId="77777777" w:rsidR="00420009" w:rsidRDefault="00420009"/>
    <w:p w14:paraId="227E2205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0ACC5485" w14:textId="77777777">
        <w:tc>
          <w:tcPr>
            <w:tcW w:w="2765" w:type="dxa"/>
          </w:tcPr>
          <w:p w14:paraId="5BEBE45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03A4E01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735821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1FFE35E0" w14:textId="77777777">
        <w:tc>
          <w:tcPr>
            <w:tcW w:w="2765" w:type="dxa"/>
            <w:vMerge w:val="restart"/>
          </w:tcPr>
          <w:p w14:paraId="5BD3339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506E969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3D95342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420009" w14:paraId="66B5F5A6" w14:textId="77777777">
        <w:tc>
          <w:tcPr>
            <w:tcW w:w="2765" w:type="dxa"/>
            <w:vMerge/>
          </w:tcPr>
          <w:p w14:paraId="7665A25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4111CB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0F87C5A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5B30F6" w14:paraId="1AAB1E01" w14:textId="77777777">
        <w:tc>
          <w:tcPr>
            <w:tcW w:w="2765" w:type="dxa"/>
          </w:tcPr>
          <w:p w14:paraId="4F04164A" w14:textId="0ADA67DE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</w:t>
            </w:r>
          </w:p>
        </w:tc>
        <w:tc>
          <w:tcPr>
            <w:tcW w:w="2765" w:type="dxa"/>
          </w:tcPr>
          <w:p w14:paraId="6AD7EF8B" w14:textId="6B2990E6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内容标题</w:t>
            </w:r>
          </w:p>
        </w:tc>
        <w:tc>
          <w:tcPr>
            <w:tcW w:w="2766" w:type="dxa"/>
          </w:tcPr>
          <w:p w14:paraId="790D9F74" w14:textId="7233E465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内容页面</w:t>
            </w:r>
          </w:p>
        </w:tc>
      </w:tr>
      <w:tr w:rsidR="00420009" w14:paraId="37A3A2E2" w14:textId="77777777">
        <w:tc>
          <w:tcPr>
            <w:tcW w:w="2765" w:type="dxa"/>
          </w:tcPr>
          <w:p w14:paraId="6D9DCFA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5A34E8A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3ACF23F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420009" w14:paraId="5AE8075F" w14:textId="77777777">
        <w:tc>
          <w:tcPr>
            <w:tcW w:w="2765" w:type="dxa"/>
          </w:tcPr>
          <w:p w14:paraId="1BAC7E0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436AFEA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AB7092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，点赞按钮变色</w:t>
            </w:r>
          </w:p>
        </w:tc>
      </w:tr>
      <w:tr w:rsidR="00420009" w14:paraId="79F07808" w14:textId="77777777">
        <w:tc>
          <w:tcPr>
            <w:tcW w:w="2765" w:type="dxa"/>
          </w:tcPr>
          <w:p w14:paraId="126FA37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点赞</w:t>
            </w:r>
          </w:p>
        </w:tc>
        <w:tc>
          <w:tcPr>
            <w:tcW w:w="2765" w:type="dxa"/>
          </w:tcPr>
          <w:p w14:paraId="5FDE47B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点赞</w:t>
            </w:r>
          </w:p>
        </w:tc>
        <w:tc>
          <w:tcPr>
            <w:tcW w:w="2766" w:type="dxa"/>
          </w:tcPr>
          <w:p w14:paraId="6D73437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减少，点赞按钮复原</w:t>
            </w:r>
          </w:p>
        </w:tc>
      </w:tr>
      <w:tr w:rsidR="00420009" w14:paraId="0AE08388" w14:textId="77777777">
        <w:tc>
          <w:tcPr>
            <w:tcW w:w="2765" w:type="dxa"/>
            <w:vMerge w:val="restart"/>
          </w:tcPr>
          <w:p w14:paraId="1939CD8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598DBEC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DDCCE3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页面出现评论</w:t>
            </w:r>
          </w:p>
        </w:tc>
      </w:tr>
      <w:tr w:rsidR="00420009" w14:paraId="2865D866" w14:textId="77777777">
        <w:tc>
          <w:tcPr>
            <w:tcW w:w="2765" w:type="dxa"/>
            <w:vMerge/>
          </w:tcPr>
          <w:p w14:paraId="6222A09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76C24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保存草稿</w:t>
            </w:r>
          </w:p>
        </w:tc>
        <w:tc>
          <w:tcPr>
            <w:tcW w:w="2766" w:type="dxa"/>
          </w:tcPr>
          <w:p w14:paraId="1808E5D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当下输入信息</w:t>
            </w:r>
          </w:p>
        </w:tc>
      </w:tr>
      <w:tr w:rsidR="00420009" w14:paraId="7694058E" w14:textId="77777777">
        <w:tc>
          <w:tcPr>
            <w:tcW w:w="2765" w:type="dxa"/>
            <w:vMerge w:val="restart"/>
          </w:tcPr>
          <w:p w14:paraId="662B877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2EF9965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380A19F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420009" w14:paraId="5EF49A1B" w14:textId="77777777">
        <w:tc>
          <w:tcPr>
            <w:tcW w:w="2765" w:type="dxa"/>
            <w:vMerge/>
          </w:tcPr>
          <w:p w14:paraId="27A60216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6AAD63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02E9D09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420009" w14:paraId="0219DCCA" w14:textId="77777777">
        <w:tc>
          <w:tcPr>
            <w:tcW w:w="2765" w:type="dxa"/>
            <w:vMerge/>
          </w:tcPr>
          <w:p w14:paraId="68C8E8C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E98265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2E049D7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420009" w14:paraId="1EF18680" w14:textId="77777777">
        <w:tc>
          <w:tcPr>
            <w:tcW w:w="2765" w:type="dxa"/>
            <w:vMerge/>
          </w:tcPr>
          <w:p w14:paraId="3537DCD8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00B6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57637E4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420009" w14:paraId="143ACCF6" w14:textId="77777777">
        <w:tc>
          <w:tcPr>
            <w:tcW w:w="2765" w:type="dxa"/>
            <w:vMerge/>
          </w:tcPr>
          <w:p w14:paraId="32C1A24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97A9BF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置顶</w:t>
            </w:r>
          </w:p>
        </w:tc>
        <w:tc>
          <w:tcPr>
            <w:tcW w:w="2766" w:type="dxa"/>
          </w:tcPr>
          <w:p w14:paraId="7FBD177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置顶成功，内容展示置顶</w:t>
            </w:r>
          </w:p>
        </w:tc>
      </w:tr>
      <w:tr w:rsidR="00420009" w14:paraId="512FF426" w14:textId="77777777">
        <w:tc>
          <w:tcPr>
            <w:tcW w:w="2765" w:type="dxa"/>
            <w:vMerge/>
          </w:tcPr>
          <w:p w14:paraId="2ED5B5D6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7AD9C9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不置顶</w:t>
            </w:r>
          </w:p>
        </w:tc>
        <w:tc>
          <w:tcPr>
            <w:tcW w:w="2766" w:type="dxa"/>
          </w:tcPr>
          <w:p w14:paraId="3A5E5D5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正常排序</w:t>
            </w:r>
          </w:p>
        </w:tc>
      </w:tr>
      <w:tr w:rsidR="00420009" w14:paraId="552711E5" w14:textId="77777777">
        <w:tc>
          <w:tcPr>
            <w:tcW w:w="2765" w:type="dxa"/>
            <w:vMerge/>
          </w:tcPr>
          <w:p w14:paraId="37B6475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DAF5B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课程标签（可多选）</w:t>
            </w:r>
          </w:p>
        </w:tc>
        <w:tc>
          <w:tcPr>
            <w:tcW w:w="2766" w:type="dxa"/>
          </w:tcPr>
          <w:p w14:paraId="79127BD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现课程标签，可在板块中显示</w:t>
            </w:r>
          </w:p>
        </w:tc>
      </w:tr>
      <w:tr w:rsidR="00420009" w14:paraId="0B6F74A5" w14:textId="77777777">
        <w:tc>
          <w:tcPr>
            <w:tcW w:w="2765" w:type="dxa"/>
            <w:vMerge w:val="restart"/>
          </w:tcPr>
          <w:p w14:paraId="56E6700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6163D33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A9F02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420009" w14:paraId="2F980575" w14:textId="77777777">
        <w:tc>
          <w:tcPr>
            <w:tcW w:w="2765" w:type="dxa"/>
            <w:vMerge/>
          </w:tcPr>
          <w:p w14:paraId="4DDA9B4F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84F67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45F0527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420009" w14:paraId="3C5909C6" w14:textId="77777777">
        <w:tc>
          <w:tcPr>
            <w:tcW w:w="2765" w:type="dxa"/>
            <w:vMerge/>
          </w:tcPr>
          <w:p w14:paraId="761620C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9F3A8B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全部</w:t>
            </w:r>
          </w:p>
        </w:tc>
        <w:tc>
          <w:tcPr>
            <w:tcW w:w="2766" w:type="dxa"/>
          </w:tcPr>
          <w:p w14:paraId="239C403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全部用户能答</w:t>
            </w:r>
          </w:p>
        </w:tc>
      </w:tr>
      <w:tr w:rsidR="005B30F6" w14:paraId="538DFD58" w14:textId="77777777">
        <w:tc>
          <w:tcPr>
            <w:tcW w:w="2765" w:type="dxa"/>
          </w:tcPr>
          <w:p w14:paraId="29E2A29B" w14:textId="38D92992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反馈</w:t>
            </w:r>
          </w:p>
        </w:tc>
        <w:tc>
          <w:tcPr>
            <w:tcW w:w="2765" w:type="dxa"/>
          </w:tcPr>
          <w:p w14:paraId="7684D3C5" w14:textId="2CD006D3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反馈按钮</w:t>
            </w:r>
          </w:p>
        </w:tc>
        <w:tc>
          <w:tcPr>
            <w:tcW w:w="2766" w:type="dxa"/>
          </w:tcPr>
          <w:p w14:paraId="60BD26FF" w14:textId="11457FC7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反馈界面</w:t>
            </w:r>
          </w:p>
        </w:tc>
      </w:tr>
      <w:tr w:rsidR="005B30F6" w14:paraId="1FD8E856" w14:textId="77777777">
        <w:tc>
          <w:tcPr>
            <w:tcW w:w="2765" w:type="dxa"/>
          </w:tcPr>
          <w:p w14:paraId="40F6BAD2" w14:textId="2A75E6E1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提交反馈</w:t>
            </w:r>
          </w:p>
        </w:tc>
        <w:tc>
          <w:tcPr>
            <w:tcW w:w="2765" w:type="dxa"/>
          </w:tcPr>
          <w:p w14:paraId="5469ED58" w14:textId="6F930E98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提交</w:t>
            </w:r>
          </w:p>
        </w:tc>
        <w:tc>
          <w:tcPr>
            <w:tcW w:w="2766" w:type="dxa"/>
          </w:tcPr>
          <w:p w14:paraId="7EC327C0" w14:textId="72D5B6C1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提交成功</w:t>
            </w:r>
          </w:p>
        </w:tc>
      </w:tr>
      <w:tr w:rsidR="005B30F6" w14:paraId="22EB0453" w14:textId="77777777">
        <w:tc>
          <w:tcPr>
            <w:tcW w:w="2765" w:type="dxa"/>
          </w:tcPr>
          <w:p w14:paraId="60FD7D6C" w14:textId="01BD574F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反馈</w:t>
            </w:r>
          </w:p>
        </w:tc>
        <w:tc>
          <w:tcPr>
            <w:tcW w:w="2765" w:type="dxa"/>
          </w:tcPr>
          <w:p w14:paraId="77C17D76" w14:textId="6998A91F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54F700EA" w14:textId="7F1B6F4B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原界面</w:t>
            </w:r>
          </w:p>
        </w:tc>
      </w:tr>
      <w:tr w:rsidR="0065159D" w14:paraId="3FF9A946" w14:textId="77777777">
        <w:tc>
          <w:tcPr>
            <w:tcW w:w="2765" w:type="dxa"/>
          </w:tcPr>
          <w:p w14:paraId="24C32954" w14:textId="49348A30" w:rsidR="0065159D" w:rsidRDefault="0065159D" w:rsidP="006515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举报</w:t>
            </w:r>
          </w:p>
        </w:tc>
        <w:tc>
          <w:tcPr>
            <w:tcW w:w="2765" w:type="dxa"/>
          </w:tcPr>
          <w:p w14:paraId="6E153EE0" w14:textId="35754EA0" w:rsidR="0065159D" w:rsidRDefault="0065159D" w:rsidP="006515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举报按钮</w:t>
            </w:r>
          </w:p>
        </w:tc>
        <w:tc>
          <w:tcPr>
            <w:tcW w:w="2766" w:type="dxa"/>
          </w:tcPr>
          <w:p w14:paraId="4019FC87" w14:textId="4F84B545" w:rsidR="0065159D" w:rsidRDefault="0065159D" w:rsidP="006515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举报界面</w:t>
            </w:r>
          </w:p>
        </w:tc>
      </w:tr>
      <w:tr w:rsidR="0065159D" w14:paraId="5F8D8B14" w14:textId="77777777">
        <w:tc>
          <w:tcPr>
            <w:tcW w:w="2765" w:type="dxa"/>
          </w:tcPr>
          <w:p w14:paraId="15C5B24F" w14:textId="04D3FD81" w:rsidR="0065159D" w:rsidRDefault="0065159D" w:rsidP="006515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交举报</w:t>
            </w:r>
          </w:p>
        </w:tc>
        <w:tc>
          <w:tcPr>
            <w:tcW w:w="2765" w:type="dxa"/>
          </w:tcPr>
          <w:p w14:paraId="5C564FAC" w14:textId="66827760" w:rsidR="0065159D" w:rsidRDefault="0065159D" w:rsidP="006515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提交</w:t>
            </w:r>
          </w:p>
        </w:tc>
        <w:tc>
          <w:tcPr>
            <w:tcW w:w="2766" w:type="dxa"/>
          </w:tcPr>
          <w:p w14:paraId="763B648E" w14:textId="362A9BD5" w:rsidR="0065159D" w:rsidRDefault="0065159D" w:rsidP="006515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提交成功</w:t>
            </w:r>
          </w:p>
        </w:tc>
      </w:tr>
      <w:tr w:rsidR="0065159D" w14:paraId="18328E52" w14:textId="77777777">
        <w:tc>
          <w:tcPr>
            <w:tcW w:w="2765" w:type="dxa"/>
          </w:tcPr>
          <w:p w14:paraId="4D40A016" w14:textId="747EA8F5" w:rsidR="0065159D" w:rsidRDefault="0065159D" w:rsidP="006515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举报</w:t>
            </w:r>
          </w:p>
        </w:tc>
        <w:tc>
          <w:tcPr>
            <w:tcW w:w="2765" w:type="dxa"/>
          </w:tcPr>
          <w:p w14:paraId="434A49CD" w14:textId="3CAB05DC" w:rsidR="0065159D" w:rsidRDefault="0065159D" w:rsidP="006515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13FE2733" w14:textId="080C8BE9" w:rsidR="0065159D" w:rsidRDefault="0065159D" w:rsidP="006515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原界面</w:t>
            </w:r>
          </w:p>
        </w:tc>
      </w:tr>
    </w:tbl>
    <w:p w14:paraId="4B163137" w14:textId="77777777" w:rsidR="00420009" w:rsidRDefault="00420009"/>
    <w:p w14:paraId="2D6AEA97" w14:textId="77777777" w:rsidR="00420009" w:rsidRDefault="00420009"/>
    <w:p w14:paraId="79B67F77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6D41448F" w14:textId="77777777">
        <w:tc>
          <w:tcPr>
            <w:tcW w:w="2765" w:type="dxa"/>
          </w:tcPr>
          <w:p w14:paraId="6944E58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272CA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0E9327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0E9E7913" w14:textId="77777777">
        <w:tc>
          <w:tcPr>
            <w:tcW w:w="2765" w:type="dxa"/>
          </w:tcPr>
          <w:p w14:paraId="7BF0198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14:paraId="451072B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 w14:paraId="230D972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5B6C36E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增加</w:t>
            </w:r>
          </w:p>
          <w:p w14:paraId="61838BF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增加</w:t>
            </w:r>
          </w:p>
        </w:tc>
      </w:tr>
      <w:tr w:rsidR="00420009" w14:paraId="39EBBBB7" w14:textId="77777777">
        <w:tc>
          <w:tcPr>
            <w:tcW w:w="2765" w:type="dxa"/>
            <w:vMerge w:val="restart"/>
          </w:tcPr>
          <w:p w14:paraId="709793A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 w14:paraId="0208985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 w14:paraId="1EC9AC8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关注结果</w:t>
            </w:r>
          </w:p>
        </w:tc>
      </w:tr>
      <w:tr w:rsidR="00420009" w14:paraId="40A266F2" w14:textId="77777777">
        <w:tc>
          <w:tcPr>
            <w:tcW w:w="2765" w:type="dxa"/>
            <w:vMerge/>
          </w:tcPr>
          <w:p w14:paraId="238D26B6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12D5A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 w14:paraId="629C4B9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210C3ED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减少</w:t>
            </w:r>
          </w:p>
          <w:p w14:paraId="6DD2876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减少</w:t>
            </w:r>
          </w:p>
        </w:tc>
      </w:tr>
    </w:tbl>
    <w:p w14:paraId="31541F9E" w14:textId="77777777" w:rsidR="00420009" w:rsidRDefault="00420009"/>
    <w:p w14:paraId="034DB1BD" w14:textId="77777777" w:rsidR="00420009" w:rsidRDefault="00420009"/>
    <w:p w14:paraId="56A8621F" w14:textId="77777777" w:rsidR="00420009" w:rsidRDefault="00420009"/>
    <w:p w14:paraId="14C91D87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1D712AF3" w14:textId="77777777">
        <w:tc>
          <w:tcPr>
            <w:tcW w:w="2765" w:type="dxa"/>
          </w:tcPr>
          <w:p w14:paraId="027E7B7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954542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32C818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66B06D3B" w14:textId="77777777">
        <w:tc>
          <w:tcPr>
            <w:tcW w:w="2765" w:type="dxa"/>
          </w:tcPr>
          <w:p w14:paraId="1989742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 w14:paraId="49391D9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 w14:paraId="2F31BAA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1D3198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增加</w:t>
            </w:r>
          </w:p>
          <w:p w14:paraId="3A86F6A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增加</w:t>
            </w:r>
          </w:p>
        </w:tc>
      </w:tr>
      <w:tr w:rsidR="00420009" w14:paraId="37A0EF3A" w14:textId="77777777">
        <w:tc>
          <w:tcPr>
            <w:tcW w:w="2765" w:type="dxa"/>
            <w:vMerge w:val="restart"/>
          </w:tcPr>
          <w:p w14:paraId="195B5C1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 w14:paraId="60E9525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 w14:paraId="7207FDC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收藏结果</w:t>
            </w:r>
          </w:p>
        </w:tc>
      </w:tr>
      <w:tr w:rsidR="00420009" w14:paraId="14BB1195" w14:textId="77777777">
        <w:tc>
          <w:tcPr>
            <w:tcW w:w="2765" w:type="dxa"/>
            <w:vMerge/>
          </w:tcPr>
          <w:p w14:paraId="340655D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17134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 w14:paraId="7A4BA19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4284435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减少</w:t>
            </w:r>
          </w:p>
          <w:p w14:paraId="6717BD0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减少</w:t>
            </w:r>
          </w:p>
        </w:tc>
      </w:tr>
    </w:tbl>
    <w:p w14:paraId="679E2D69" w14:textId="77777777" w:rsidR="00420009" w:rsidRDefault="00420009"/>
    <w:p w14:paraId="3A40FC65" w14:textId="77777777" w:rsidR="00420009" w:rsidRDefault="00420009"/>
    <w:p w14:paraId="6A1F9411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05C30C8F" w14:textId="77777777">
        <w:tc>
          <w:tcPr>
            <w:tcW w:w="2765" w:type="dxa"/>
          </w:tcPr>
          <w:p w14:paraId="5880472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C36DAD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F75657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6188EF06" w14:textId="77777777">
        <w:tc>
          <w:tcPr>
            <w:tcW w:w="2765" w:type="dxa"/>
            <w:vMerge w:val="restart"/>
          </w:tcPr>
          <w:p w14:paraId="26C57A9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00FC553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B5CC89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420009" w14:paraId="7CECAE91" w14:textId="77777777">
        <w:tc>
          <w:tcPr>
            <w:tcW w:w="2765" w:type="dxa"/>
            <w:vMerge/>
          </w:tcPr>
          <w:p w14:paraId="5D46A334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EFDC8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01ED053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202AECE7" w14:textId="77777777">
        <w:tc>
          <w:tcPr>
            <w:tcW w:w="2765" w:type="dxa"/>
            <w:vMerge/>
          </w:tcPr>
          <w:p w14:paraId="1EF1F05C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29EB16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5D083D7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420009" w14:paraId="0E27D3FA" w14:textId="77777777">
        <w:tc>
          <w:tcPr>
            <w:tcW w:w="2765" w:type="dxa"/>
            <w:vMerge/>
          </w:tcPr>
          <w:p w14:paraId="29CF1843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8E27A9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3869C5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22EB6900" w14:textId="77777777">
        <w:tc>
          <w:tcPr>
            <w:tcW w:w="2765" w:type="dxa"/>
          </w:tcPr>
          <w:p w14:paraId="28FBDDB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61764CD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126DA76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13BBB3B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420009" w14:paraId="70AA87A8" w14:textId="77777777">
        <w:tc>
          <w:tcPr>
            <w:tcW w:w="2765" w:type="dxa"/>
            <w:vMerge w:val="restart"/>
          </w:tcPr>
          <w:p w14:paraId="3C27EAD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6268D24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6A58EDE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420009" w14:paraId="32031393" w14:textId="77777777">
        <w:tc>
          <w:tcPr>
            <w:tcW w:w="2765" w:type="dxa"/>
            <w:vMerge/>
          </w:tcPr>
          <w:p w14:paraId="59233DB4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02FE0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65D8320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420009" w14:paraId="29A69DB7" w14:textId="77777777">
        <w:tc>
          <w:tcPr>
            <w:tcW w:w="2765" w:type="dxa"/>
          </w:tcPr>
          <w:p w14:paraId="3B12C59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 w14:paraId="5A3428B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/重新审核</w:t>
            </w:r>
          </w:p>
        </w:tc>
        <w:tc>
          <w:tcPr>
            <w:tcW w:w="2766" w:type="dxa"/>
          </w:tcPr>
          <w:p w14:paraId="1E0B116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核详情界面</w:t>
            </w:r>
          </w:p>
        </w:tc>
      </w:tr>
      <w:tr w:rsidR="00420009" w14:paraId="4823F80E" w14:textId="77777777">
        <w:tc>
          <w:tcPr>
            <w:tcW w:w="2765" w:type="dxa"/>
            <w:vMerge w:val="restart"/>
          </w:tcPr>
          <w:p w14:paraId="77FD496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 w14:paraId="4AF5B8A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4FBAB0F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核管理界面</w:t>
            </w:r>
          </w:p>
        </w:tc>
      </w:tr>
      <w:tr w:rsidR="00420009" w14:paraId="46C1E31D" w14:textId="77777777">
        <w:tc>
          <w:tcPr>
            <w:tcW w:w="2765" w:type="dxa"/>
            <w:vMerge/>
          </w:tcPr>
          <w:p w14:paraId="26F00263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098468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 w14:paraId="4CD5F26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通过</w:t>
            </w:r>
          </w:p>
        </w:tc>
      </w:tr>
      <w:tr w:rsidR="00420009" w14:paraId="1D85349E" w14:textId="77777777">
        <w:tc>
          <w:tcPr>
            <w:tcW w:w="2765" w:type="dxa"/>
            <w:vMerge/>
          </w:tcPr>
          <w:p w14:paraId="1732AD20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28531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 w14:paraId="3C0817C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默认</w:t>
            </w:r>
          </w:p>
        </w:tc>
      </w:tr>
      <w:tr w:rsidR="00420009" w14:paraId="1C6C7870" w14:textId="77777777">
        <w:tc>
          <w:tcPr>
            <w:tcW w:w="2765" w:type="dxa"/>
            <w:vMerge/>
          </w:tcPr>
          <w:p w14:paraId="1A404686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DE543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 w14:paraId="22511A5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选择项</w:t>
            </w:r>
          </w:p>
        </w:tc>
      </w:tr>
    </w:tbl>
    <w:p w14:paraId="08552BB2" w14:textId="77777777" w:rsidR="00420009" w:rsidRDefault="00420009"/>
    <w:p w14:paraId="4679F852" w14:textId="77777777" w:rsidR="00420009" w:rsidRDefault="0021636C"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3AE88883" w14:textId="77777777">
        <w:tc>
          <w:tcPr>
            <w:tcW w:w="2765" w:type="dxa"/>
          </w:tcPr>
          <w:p w14:paraId="5038458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9CFD01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46ED4D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1688EA77" w14:textId="77777777">
        <w:tc>
          <w:tcPr>
            <w:tcW w:w="2765" w:type="dxa"/>
            <w:vMerge w:val="restart"/>
          </w:tcPr>
          <w:p w14:paraId="05C9D0D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管理员登陆</w:t>
            </w:r>
          </w:p>
        </w:tc>
        <w:tc>
          <w:tcPr>
            <w:tcW w:w="2765" w:type="dxa"/>
          </w:tcPr>
          <w:p w14:paraId="2A5DE4B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F1BBF5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420009" w14:paraId="3E7F4280" w14:textId="77777777">
        <w:tc>
          <w:tcPr>
            <w:tcW w:w="2765" w:type="dxa"/>
            <w:vMerge/>
          </w:tcPr>
          <w:p w14:paraId="1D9799F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FB790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595F77A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332A35A5" w14:textId="77777777">
        <w:tc>
          <w:tcPr>
            <w:tcW w:w="2765" w:type="dxa"/>
            <w:vMerge/>
          </w:tcPr>
          <w:p w14:paraId="3326FEB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079B7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10E4C36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420009" w14:paraId="240F827A" w14:textId="77777777">
        <w:tc>
          <w:tcPr>
            <w:tcW w:w="2765" w:type="dxa"/>
            <w:vMerge/>
          </w:tcPr>
          <w:p w14:paraId="7558B6E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6CE1E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57243B9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65B66565" w14:textId="77777777">
        <w:tc>
          <w:tcPr>
            <w:tcW w:w="2765" w:type="dxa"/>
          </w:tcPr>
          <w:p w14:paraId="020D3BA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50B5DAB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6B93A98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1ADB2F6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420009" w14:paraId="0B3AD19A" w14:textId="77777777">
        <w:tc>
          <w:tcPr>
            <w:tcW w:w="2765" w:type="dxa"/>
            <w:vMerge w:val="restart"/>
          </w:tcPr>
          <w:p w14:paraId="215CD1D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00EC2D5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7F94D1A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420009" w14:paraId="6FFE8CC5" w14:textId="77777777">
        <w:tc>
          <w:tcPr>
            <w:tcW w:w="2765" w:type="dxa"/>
            <w:vMerge/>
          </w:tcPr>
          <w:p w14:paraId="6A87C44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82C97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3578A27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420009" w14:paraId="295B5955" w14:textId="77777777">
        <w:tc>
          <w:tcPr>
            <w:tcW w:w="2765" w:type="dxa"/>
          </w:tcPr>
          <w:p w14:paraId="136B48F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5" w:type="dxa"/>
          </w:tcPr>
          <w:p w14:paraId="15DB1F0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6" w:type="dxa"/>
          </w:tcPr>
          <w:p w14:paraId="1242D7B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理详情界面</w:t>
            </w:r>
          </w:p>
        </w:tc>
      </w:tr>
      <w:tr w:rsidR="00420009" w14:paraId="77266804" w14:textId="77777777">
        <w:tc>
          <w:tcPr>
            <w:tcW w:w="2765" w:type="dxa"/>
            <w:vMerge w:val="restart"/>
          </w:tcPr>
          <w:p w14:paraId="307EEC6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理</w:t>
            </w:r>
          </w:p>
        </w:tc>
        <w:tc>
          <w:tcPr>
            <w:tcW w:w="2765" w:type="dxa"/>
          </w:tcPr>
          <w:p w14:paraId="103FA25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7444315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理管理界面</w:t>
            </w:r>
          </w:p>
        </w:tc>
      </w:tr>
      <w:tr w:rsidR="00420009" w14:paraId="683719E6" w14:textId="77777777">
        <w:tc>
          <w:tcPr>
            <w:tcW w:w="2765" w:type="dxa"/>
            <w:vMerge/>
          </w:tcPr>
          <w:p w14:paraId="17715A5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A2887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内容</w:t>
            </w:r>
          </w:p>
        </w:tc>
        <w:tc>
          <w:tcPr>
            <w:tcW w:w="2766" w:type="dxa"/>
          </w:tcPr>
          <w:p w14:paraId="6059985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被举报的内容</w:t>
            </w:r>
          </w:p>
        </w:tc>
      </w:tr>
      <w:tr w:rsidR="00420009" w14:paraId="3E7495E1" w14:textId="77777777">
        <w:tc>
          <w:tcPr>
            <w:tcW w:w="2765" w:type="dxa"/>
            <w:vMerge/>
          </w:tcPr>
          <w:p w14:paraId="24E97EE6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B5F81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举报</w:t>
            </w:r>
          </w:p>
        </w:tc>
        <w:tc>
          <w:tcPr>
            <w:tcW w:w="2766" w:type="dxa"/>
          </w:tcPr>
          <w:p w14:paraId="5BFAC56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举报信息</w:t>
            </w:r>
          </w:p>
        </w:tc>
      </w:tr>
    </w:tbl>
    <w:p w14:paraId="19A6A3D2" w14:textId="77777777" w:rsidR="00420009" w:rsidRDefault="00420009"/>
    <w:p w14:paraId="28E762EB" w14:textId="77777777" w:rsidR="00420009" w:rsidRDefault="0021636C"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45BA7B74" w14:textId="77777777">
        <w:tc>
          <w:tcPr>
            <w:tcW w:w="2765" w:type="dxa"/>
          </w:tcPr>
          <w:p w14:paraId="4FCA8A9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834A08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5FFE9D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25C30D4A" w14:textId="77777777">
        <w:tc>
          <w:tcPr>
            <w:tcW w:w="2765" w:type="dxa"/>
            <w:vMerge w:val="restart"/>
          </w:tcPr>
          <w:p w14:paraId="1E1EDA4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20A86DB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78851D5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420009" w14:paraId="2E219759" w14:textId="77777777">
        <w:tc>
          <w:tcPr>
            <w:tcW w:w="2765" w:type="dxa"/>
            <w:vMerge/>
          </w:tcPr>
          <w:p w14:paraId="46E18768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5146B1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0B5DF23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0147D1CF" w14:textId="77777777">
        <w:tc>
          <w:tcPr>
            <w:tcW w:w="2765" w:type="dxa"/>
            <w:vMerge/>
          </w:tcPr>
          <w:p w14:paraId="59B7FEBB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2B43E2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57C0249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420009" w14:paraId="6D8D853D" w14:textId="77777777">
        <w:tc>
          <w:tcPr>
            <w:tcW w:w="2765" w:type="dxa"/>
            <w:vMerge/>
          </w:tcPr>
          <w:p w14:paraId="3B48915F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9FDB29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4B84DC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5705D2D9" w14:textId="77777777">
        <w:tc>
          <w:tcPr>
            <w:tcW w:w="2765" w:type="dxa"/>
          </w:tcPr>
          <w:p w14:paraId="693D783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76397D9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1694F39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课程被永久删除</w:t>
            </w:r>
          </w:p>
          <w:p w14:paraId="6B52800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420009" w14:paraId="787F758E" w14:textId="77777777">
        <w:tc>
          <w:tcPr>
            <w:tcW w:w="2765" w:type="dxa"/>
          </w:tcPr>
          <w:p w14:paraId="1576AE1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 w14:paraId="050096D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 w14:paraId="02A7C00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420009" w14:paraId="7792B669" w14:textId="77777777">
        <w:tc>
          <w:tcPr>
            <w:tcW w:w="2765" w:type="dxa"/>
            <w:vMerge w:val="restart"/>
          </w:tcPr>
          <w:p w14:paraId="4CCDC9B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 w14:paraId="0DBF548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0019C47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420009" w14:paraId="4802A25B" w14:textId="77777777">
        <w:tc>
          <w:tcPr>
            <w:tcW w:w="2765" w:type="dxa"/>
            <w:vMerge/>
          </w:tcPr>
          <w:p w14:paraId="526CC84A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4CA6F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41ADEA4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tr w:rsidR="00420009" w14:paraId="6EE7DFA8" w14:textId="77777777">
        <w:tc>
          <w:tcPr>
            <w:tcW w:w="2765" w:type="dxa"/>
          </w:tcPr>
          <w:p w14:paraId="281B45B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</w:t>
            </w:r>
          </w:p>
        </w:tc>
        <w:tc>
          <w:tcPr>
            <w:tcW w:w="2765" w:type="dxa"/>
          </w:tcPr>
          <w:p w14:paraId="394F44D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课程</w:t>
            </w:r>
          </w:p>
        </w:tc>
        <w:tc>
          <w:tcPr>
            <w:tcW w:w="2766" w:type="dxa"/>
          </w:tcPr>
          <w:p w14:paraId="3110DC8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420009" w14:paraId="14866CAB" w14:textId="77777777">
        <w:tc>
          <w:tcPr>
            <w:tcW w:w="2765" w:type="dxa"/>
            <w:vMerge w:val="restart"/>
          </w:tcPr>
          <w:p w14:paraId="507C22F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输入框</w:t>
            </w:r>
          </w:p>
        </w:tc>
        <w:tc>
          <w:tcPr>
            <w:tcW w:w="2765" w:type="dxa"/>
          </w:tcPr>
          <w:p w14:paraId="4556768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210D411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420009" w14:paraId="11559740" w14:textId="77777777">
        <w:tc>
          <w:tcPr>
            <w:tcW w:w="2765" w:type="dxa"/>
            <w:vMerge/>
          </w:tcPr>
          <w:p w14:paraId="04038BC8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1618D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45C4289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bookmarkEnd w:id="24"/>
    </w:tbl>
    <w:p w14:paraId="1B9831CB" w14:textId="77777777" w:rsidR="00420009" w:rsidRDefault="00420009"/>
    <w:p w14:paraId="38BAED6C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0BAA6E03" w14:textId="77777777">
        <w:tc>
          <w:tcPr>
            <w:tcW w:w="2765" w:type="dxa"/>
          </w:tcPr>
          <w:p w14:paraId="7633164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0EBB8E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E20640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27EF0C05" w14:textId="77777777">
        <w:tc>
          <w:tcPr>
            <w:tcW w:w="2765" w:type="dxa"/>
            <w:vMerge w:val="restart"/>
          </w:tcPr>
          <w:p w14:paraId="244B1A2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7037BC7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2546CB3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420009" w14:paraId="28157E22" w14:textId="77777777">
        <w:tc>
          <w:tcPr>
            <w:tcW w:w="2765" w:type="dxa"/>
            <w:vMerge/>
          </w:tcPr>
          <w:p w14:paraId="18ACEC24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CEBF02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4267EDA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3F28631A" w14:textId="77777777">
        <w:tc>
          <w:tcPr>
            <w:tcW w:w="2765" w:type="dxa"/>
            <w:vMerge/>
          </w:tcPr>
          <w:p w14:paraId="5B949CF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F57906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0D4C320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420009" w14:paraId="5181E413" w14:textId="77777777">
        <w:tc>
          <w:tcPr>
            <w:tcW w:w="2765" w:type="dxa"/>
            <w:vMerge/>
          </w:tcPr>
          <w:p w14:paraId="0B6EC280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286B1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30A1FD5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3046BB46" w14:textId="77777777">
        <w:tc>
          <w:tcPr>
            <w:tcW w:w="2765" w:type="dxa"/>
          </w:tcPr>
          <w:p w14:paraId="7F17A07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872EC5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7BE17E9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反馈被永久删除</w:t>
            </w:r>
          </w:p>
          <w:p w14:paraId="14C3A2B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420009" w14:paraId="2F2176BA" w14:textId="77777777">
        <w:tc>
          <w:tcPr>
            <w:tcW w:w="2765" w:type="dxa"/>
            <w:vMerge w:val="restart"/>
          </w:tcPr>
          <w:p w14:paraId="248B300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查看反馈</w:t>
            </w:r>
          </w:p>
        </w:tc>
        <w:tc>
          <w:tcPr>
            <w:tcW w:w="2765" w:type="dxa"/>
          </w:tcPr>
          <w:p w14:paraId="0ABDDD2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查看</w:t>
            </w:r>
          </w:p>
        </w:tc>
        <w:tc>
          <w:tcPr>
            <w:tcW w:w="2766" w:type="dxa"/>
          </w:tcPr>
          <w:p w14:paraId="30D9D08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反馈详情界面</w:t>
            </w:r>
          </w:p>
        </w:tc>
      </w:tr>
      <w:tr w:rsidR="00420009" w14:paraId="6E5C9DE7" w14:textId="77777777">
        <w:tc>
          <w:tcPr>
            <w:tcW w:w="2765" w:type="dxa"/>
            <w:vMerge/>
          </w:tcPr>
          <w:p w14:paraId="31D49370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290FA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194B071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反馈主页界面</w:t>
            </w:r>
          </w:p>
        </w:tc>
      </w:tr>
    </w:tbl>
    <w:p w14:paraId="722293DC" w14:textId="77777777" w:rsidR="00420009" w:rsidRDefault="00420009">
      <w:bookmarkStart w:id="25" w:name="_Toc235858932"/>
      <w:bookmarkStart w:id="26" w:name="_Toc235939345"/>
    </w:p>
    <w:p w14:paraId="338F6352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12</w:t>
      </w:r>
      <w:r>
        <w:rPr>
          <w:rFonts w:hint="eastAsia"/>
        </w:rPr>
        <w:t>：</w:t>
      </w:r>
    </w:p>
    <w:p w14:paraId="1EE21922" w14:textId="77777777" w:rsidR="00420009" w:rsidRDefault="004200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420009" w14:paraId="07B1FFC3" w14:textId="77777777">
        <w:tc>
          <w:tcPr>
            <w:tcW w:w="2764" w:type="dxa"/>
          </w:tcPr>
          <w:p w14:paraId="62EAE6B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6" w:type="dxa"/>
          </w:tcPr>
          <w:p w14:paraId="68A30C7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22244B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7D3C15E5" w14:textId="77777777">
        <w:tc>
          <w:tcPr>
            <w:tcW w:w="2764" w:type="dxa"/>
            <w:vMerge w:val="restart"/>
          </w:tcPr>
          <w:p w14:paraId="52AD9DED" w14:textId="77777777" w:rsidR="00420009" w:rsidRDefault="0021636C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动态推送</w:t>
            </w:r>
          </w:p>
          <w:p w14:paraId="69906EE0" w14:textId="77777777" w:rsidR="00420009" w:rsidRDefault="00420009">
            <w:pPr>
              <w:rPr>
                <w:rFonts w:eastAsiaTheme="minorEastAsia"/>
              </w:rPr>
            </w:pPr>
          </w:p>
        </w:tc>
        <w:tc>
          <w:tcPr>
            <w:tcW w:w="2766" w:type="dxa"/>
          </w:tcPr>
          <w:p w14:paraId="64FA8926" w14:textId="77777777" w:rsidR="00420009" w:rsidRDefault="0021636C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关注</w:t>
            </w:r>
          </w:p>
        </w:tc>
        <w:tc>
          <w:tcPr>
            <w:tcW w:w="2766" w:type="dxa"/>
          </w:tcPr>
          <w:p w14:paraId="7A6C67B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2BD3F3C8" w14:textId="77777777" w:rsidR="00420009" w:rsidRDefault="0021636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受到关注界面更新</w:t>
            </w:r>
          </w:p>
        </w:tc>
      </w:tr>
      <w:tr w:rsidR="00420009" w14:paraId="7776E879" w14:textId="77777777">
        <w:tc>
          <w:tcPr>
            <w:tcW w:w="2764" w:type="dxa"/>
            <w:vMerge/>
          </w:tcPr>
          <w:p w14:paraId="0520F505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C6479F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点赞</w:t>
            </w:r>
          </w:p>
        </w:tc>
        <w:tc>
          <w:tcPr>
            <w:tcW w:w="2766" w:type="dxa"/>
          </w:tcPr>
          <w:p w14:paraId="15A8A91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026BAA7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点赞界面更新</w:t>
            </w:r>
          </w:p>
        </w:tc>
      </w:tr>
      <w:tr w:rsidR="00420009" w14:paraId="7E829679" w14:textId="77777777">
        <w:tc>
          <w:tcPr>
            <w:tcW w:w="2764" w:type="dxa"/>
            <w:vMerge/>
          </w:tcPr>
          <w:p w14:paraId="27C15CFA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4018A65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新增回复</w:t>
            </w:r>
          </w:p>
        </w:tc>
        <w:tc>
          <w:tcPr>
            <w:tcW w:w="2766" w:type="dxa"/>
          </w:tcPr>
          <w:p w14:paraId="0CB1D79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1DA92F26" w14:textId="77777777" w:rsidR="00420009" w:rsidRDefault="0021636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消息收到评论界面更新</w:t>
            </w:r>
          </w:p>
        </w:tc>
      </w:tr>
      <w:tr w:rsidR="00420009" w14:paraId="3FF83D0D" w14:textId="77777777">
        <w:tc>
          <w:tcPr>
            <w:tcW w:w="2764" w:type="dxa"/>
            <w:vMerge/>
          </w:tcPr>
          <w:p w14:paraId="72D39FB5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3BA2D76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论坛新增评论</w:t>
            </w:r>
          </w:p>
        </w:tc>
        <w:tc>
          <w:tcPr>
            <w:tcW w:w="2766" w:type="dxa"/>
          </w:tcPr>
          <w:p w14:paraId="712EF6A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31B9CCF2" w14:textId="77777777" w:rsidR="00420009" w:rsidRDefault="0021636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评论界面更新</w:t>
            </w:r>
          </w:p>
        </w:tc>
      </w:tr>
      <w:tr w:rsidR="00420009" w14:paraId="1454A891" w14:textId="77777777">
        <w:tc>
          <w:tcPr>
            <w:tcW w:w="2764" w:type="dxa"/>
            <w:vMerge/>
          </w:tcPr>
          <w:p w14:paraId="314AED19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276959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博客新增评论</w:t>
            </w:r>
          </w:p>
        </w:tc>
        <w:tc>
          <w:tcPr>
            <w:tcW w:w="2766" w:type="dxa"/>
          </w:tcPr>
          <w:p w14:paraId="3A55ED4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0D7D2081" w14:textId="77777777" w:rsidR="00420009" w:rsidRDefault="0021636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评论界面更新</w:t>
            </w:r>
          </w:p>
        </w:tc>
      </w:tr>
      <w:tr w:rsidR="00420009" w14:paraId="36B07A45" w14:textId="77777777">
        <w:tc>
          <w:tcPr>
            <w:tcW w:w="2764" w:type="dxa"/>
            <w:vMerge/>
          </w:tcPr>
          <w:p w14:paraId="0ED382E5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635131D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问答新增评论</w:t>
            </w:r>
          </w:p>
        </w:tc>
        <w:tc>
          <w:tcPr>
            <w:tcW w:w="2766" w:type="dxa"/>
          </w:tcPr>
          <w:p w14:paraId="3CF26DE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3B6F44D5" w14:textId="77777777" w:rsidR="00420009" w:rsidRDefault="0021636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评论界面更新</w:t>
            </w:r>
          </w:p>
        </w:tc>
      </w:tr>
    </w:tbl>
    <w:p w14:paraId="2B4F6935" w14:textId="77777777" w:rsidR="00420009" w:rsidRDefault="00420009"/>
    <w:p w14:paraId="2083DC50" w14:textId="77777777" w:rsidR="00420009" w:rsidRDefault="00420009">
      <w:pPr>
        <w:pStyle w:val="1"/>
      </w:pPr>
    </w:p>
    <w:p w14:paraId="7DA7BC87" w14:textId="77777777" w:rsidR="00420009" w:rsidRDefault="00420009"/>
    <w:p w14:paraId="26F89496" w14:textId="77777777" w:rsidR="00420009" w:rsidRDefault="0021636C">
      <w:pPr>
        <w:pStyle w:val="1"/>
      </w:pPr>
      <w:r>
        <w:rPr>
          <w:rFonts w:hint="eastAsia"/>
        </w:rPr>
        <w:t>5</w:t>
      </w:r>
      <w:r>
        <w:rPr>
          <w:rFonts w:hint="eastAsia"/>
        </w:rPr>
        <w:t>测试记录</w:t>
      </w:r>
      <w:bookmarkEnd w:id="25"/>
      <w:bookmarkEnd w:id="26"/>
    </w:p>
    <w:p w14:paraId="2968F69D" w14:textId="77777777" w:rsidR="00420009" w:rsidRDefault="0021636C">
      <w:pPr>
        <w:pStyle w:val="1"/>
      </w:pPr>
      <w:bookmarkStart w:id="27" w:name="_Toc235939346"/>
      <w:bookmarkStart w:id="28" w:name="_Toc235858933"/>
      <w:r>
        <w:rPr>
          <w:rFonts w:hint="eastAsia"/>
        </w:rPr>
        <w:t>6</w:t>
      </w:r>
      <w:r>
        <w:rPr>
          <w:rFonts w:hint="eastAsia"/>
        </w:rPr>
        <w:t>评价</w:t>
      </w:r>
      <w:bookmarkEnd w:id="27"/>
      <w:bookmarkEnd w:id="28"/>
    </w:p>
    <w:p w14:paraId="3AC9C0BF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68F445D0" w14:textId="77777777" w:rsidR="00420009" w:rsidRDefault="0021636C">
      <w:pPr>
        <w:pStyle w:val="1"/>
      </w:pPr>
      <w:bookmarkStart w:id="29" w:name="_Toc235858934"/>
      <w:bookmarkStart w:id="30" w:name="_Toc235939347"/>
      <w:r>
        <w:rPr>
          <w:rFonts w:hint="eastAsia"/>
        </w:rPr>
        <w:t>7</w:t>
      </w:r>
      <w:r>
        <w:rPr>
          <w:rFonts w:hint="eastAsia"/>
        </w:rPr>
        <w:t>测试活动总结</w:t>
      </w:r>
      <w:bookmarkEnd w:id="29"/>
      <w:bookmarkEnd w:id="30"/>
    </w:p>
    <w:p w14:paraId="7E272203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3E50CB0B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3C8A4BE0" w14:textId="77777777" w:rsidR="00420009" w:rsidRDefault="0021636C">
      <w:pPr>
        <w:pStyle w:val="1"/>
      </w:pPr>
      <w:bookmarkStart w:id="31" w:name="_Toc235858935"/>
      <w:bookmarkStart w:id="32" w:name="_Toc235939348"/>
      <w:r>
        <w:rPr>
          <w:rFonts w:hint="eastAsia"/>
        </w:rPr>
        <w:lastRenderedPageBreak/>
        <w:t>8</w:t>
      </w:r>
      <w:r>
        <w:rPr>
          <w:rFonts w:hint="eastAsia"/>
        </w:rPr>
        <w:t>注解</w:t>
      </w:r>
      <w:bookmarkEnd w:id="31"/>
      <w:bookmarkEnd w:id="32"/>
    </w:p>
    <w:p w14:paraId="208D92EA" w14:textId="77777777" w:rsidR="00420009" w:rsidRDefault="0021636C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7249D9DF" w14:textId="77777777" w:rsidR="00420009" w:rsidRDefault="0021636C">
      <w:pPr>
        <w:pStyle w:val="1"/>
      </w:pPr>
      <w:bookmarkStart w:id="33" w:name="_Toc235939349"/>
      <w:bookmarkStart w:id="34" w:name="_Toc235858936"/>
      <w:r>
        <w:rPr>
          <w:rFonts w:hint="eastAsia"/>
        </w:rPr>
        <w:t>附录</w:t>
      </w:r>
      <w:bookmarkEnd w:id="33"/>
      <w:bookmarkEnd w:id="34"/>
    </w:p>
    <w:p w14:paraId="16382910" w14:textId="77777777" w:rsidR="00420009" w:rsidRDefault="0021636C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,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4200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87F2" w14:textId="77777777" w:rsidR="000C5676" w:rsidRDefault="000C5676">
      <w:r>
        <w:separator/>
      </w:r>
    </w:p>
  </w:endnote>
  <w:endnote w:type="continuationSeparator" w:id="0">
    <w:p w14:paraId="1424DB1C" w14:textId="77777777" w:rsidR="000C5676" w:rsidRDefault="000C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719F" w14:textId="77777777" w:rsidR="00420009" w:rsidRDefault="004200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9CEB" w14:textId="77777777" w:rsidR="00420009" w:rsidRDefault="0021636C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</w:p>
  <w:p w14:paraId="3F6FCC45" w14:textId="77777777" w:rsidR="00420009" w:rsidRDefault="004200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9B06" w14:textId="77777777" w:rsidR="00420009" w:rsidRDefault="004200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BA3A" w14:textId="77777777" w:rsidR="000C5676" w:rsidRDefault="000C5676">
      <w:r>
        <w:separator/>
      </w:r>
    </w:p>
  </w:footnote>
  <w:footnote w:type="continuationSeparator" w:id="0">
    <w:p w14:paraId="17F94483" w14:textId="77777777" w:rsidR="000C5676" w:rsidRDefault="000C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4A01" w14:textId="77777777" w:rsidR="00420009" w:rsidRDefault="004200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30EE" w14:textId="77777777" w:rsidR="00420009" w:rsidRDefault="004200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1E4B" w14:textId="77777777" w:rsidR="00420009" w:rsidRDefault="004200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wYzY1ZjhlNjBiYWRjNzJiNTMzMTI1ZDVhODE5NWYifQ=="/>
  </w:docVars>
  <w:rsids>
    <w:rsidRoot w:val="00311201"/>
    <w:rsid w:val="00037AB8"/>
    <w:rsid w:val="000613D8"/>
    <w:rsid w:val="00074C98"/>
    <w:rsid w:val="000C5676"/>
    <w:rsid w:val="000D40A2"/>
    <w:rsid w:val="000D6042"/>
    <w:rsid w:val="00133CEB"/>
    <w:rsid w:val="001357BE"/>
    <w:rsid w:val="001534A1"/>
    <w:rsid w:val="0016618E"/>
    <w:rsid w:val="001962D6"/>
    <w:rsid w:val="001A1AC5"/>
    <w:rsid w:val="001D6EDA"/>
    <w:rsid w:val="0021416E"/>
    <w:rsid w:val="0021636C"/>
    <w:rsid w:val="00225BA9"/>
    <w:rsid w:val="002400B4"/>
    <w:rsid w:val="00251DAF"/>
    <w:rsid w:val="00295B7D"/>
    <w:rsid w:val="002B6C13"/>
    <w:rsid w:val="002F1995"/>
    <w:rsid w:val="00311201"/>
    <w:rsid w:val="003B6427"/>
    <w:rsid w:val="00402928"/>
    <w:rsid w:val="00412182"/>
    <w:rsid w:val="00420009"/>
    <w:rsid w:val="00463058"/>
    <w:rsid w:val="00483AAA"/>
    <w:rsid w:val="005421A9"/>
    <w:rsid w:val="005640DB"/>
    <w:rsid w:val="005714C4"/>
    <w:rsid w:val="00575338"/>
    <w:rsid w:val="00580852"/>
    <w:rsid w:val="005B30F6"/>
    <w:rsid w:val="005C640A"/>
    <w:rsid w:val="005D4A14"/>
    <w:rsid w:val="0065159D"/>
    <w:rsid w:val="00671028"/>
    <w:rsid w:val="00677690"/>
    <w:rsid w:val="006A120A"/>
    <w:rsid w:val="006B3415"/>
    <w:rsid w:val="006E3C9C"/>
    <w:rsid w:val="006E47CD"/>
    <w:rsid w:val="007E19C3"/>
    <w:rsid w:val="00874C23"/>
    <w:rsid w:val="0089031B"/>
    <w:rsid w:val="008A246A"/>
    <w:rsid w:val="008D03B6"/>
    <w:rsid w:val="00962831"/>
    <w:rsid w:val="00977A70"/>
    <w:rsid w:val="009D61AC"/>
    <w:rsid w:val="00A05062"/>
    <w:rsid w:val="00A14AD6"/>
    <w:rsid w:val="00A869F4"/>
    <w:rsid w:val="00AA379D"/>
    <w:rsid w:val="00AA5C17"/>
    <w:rsid w:val="00AC62CA"/>
    <w:rsid w:val="00AF0D21"/>
    <w:rsid w:val="00B02DDC"/>
    <w:rsid w:val="00B10857"/>
    <w:rsid w:val="00B3231D"/>
    <w:rsid w:val="00B51EA0"/>
    <w:rsid w:val="00B60CED"/>
    <w:rsid w:val="00BA1C46"/>
    <w:rsid w:val="00BB62F1"/>
    <w:rsid w:val="00BF56F4"/>
    <w:rsid w:val="00C23CD8"/>
    <w:rsid w:val="00C30CEB"/>
    <w:rsid w:val="00C31908"/>
    <w:rsid w:val="00C43A91"/>
    <w:rsid w:val="00C71A01"/>
    <w:rsid w:val="00CD0F64"/>
    <w:rsid w:val="00D0377A"/>
    <w:rsid w:val="00D40B1B"/>
    <w:rsid w:val="00DA46AC"/>
    <w:rsid w:val="00DC5E3C"/>
    <w:rsid w:val="00DD79F7"/>
    <w:rsid w:val="00DD7BC0"/>
    <w:rsid w:val="00E0450C"/>
    <w:rsid w:val="00E12FE2"/>
    <w:rsid w:val="00E14FBC"/>
    <w:rsid w:val="00E21F9B"/>
    <w:rsid w:val="00E764F8"/>
    <w:rsid w:val="00E84265"/>
    <w:rsid w:val="00E87BAD"/>
    <w:rsid w:val="00E943B4"/>
    <w:rsid w:val="00EE3EB0"/>
    <w:rsid w:val="00EE5150"/>
    <w:rsid w:val="00F02200"/>
    <w:rsid w:val="00F120BE"/>
    <w:rsid w:val="00F72D95"/>
    <w:rsid w:val="00FF0FF3"/>
    <w:rsid w:val="00FF6EDC"/>
    <w:rsid w:val="03F408BA"/>
    <w:rsid w:val="0F7554C5"/>
    <w:rsid w:val="15D85921"/>
    <w:rsid w:val="1D8E5BC2"/>
    <w:rsid w:val="274A3283"/>
    <w:rsid w:val="2CC074CD"/>
    <w:rsid w:val="31EF0CAF"/>
    <w:rsid w:val="37F74152"/>
    <w:rsid w:val="479C77E8"/>
    <w:rsid w:val="537F5EDF"/>
    <w:rsid w:val="678C0773"/>
    <w:rsid w:val="74EB235A"/>
    <w:rsid w:val="776311E0"/>
    <w:rsid w:val="78DE0702"/>
    <w:rsid w:val="7C8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E853"/>
  <w15:docId w15:val="{1EC85254-7B1A-462B-B341-4755F1E7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2">
    <w:name w:val="网格型1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012</Words>
  <Characters>5769</Characters>
  <Application>Microsoft Office Word</Application>
  <DocSecurity>0</DocSecurity>
  <Lines>48</Lines>
  <Paragraphs>13</Paragraphs>
  <ScaleCrop>false</ScaleCrop>
  <Company>sysmed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5</cp:revision>
  <dcterms:created xsi:type="dcterms:W3CDTF">2022-04-30T07:20:00Z</dcterms:created>
  <dcterms:modified xsi:type="dcterms:W3CDTF">2022-06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142E85ED0441B5ABAB8EE73A5404D0</vt:lpwstr>
  </property>
</Properties>
</file>